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89" w:rsidRPr="006221C0" w:rsidRDefault="006C2D89" w:rsidP="006C2D89">
      <w:pPr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6221C0">
        <w:rPr>
          <w:rFonts w:ascii="Times New Roman" w:hAnsi="Times New Roman" w:cs="Times New Roman"/>
          <w:b/>
          <w:sz w:val="28"/>
          <w:szCs w:val="28"/>
          <w:lang w:val="fr-BE"/>
        </w:rPr>
        <w:t>TRIBUNAL DE PR</w:t>
      </w:r>
      <w:r w:rsidR="006221C0">
        <w:rPr>
          <w:rFonts w:ascii="Times New Roman" w:hAnsi="Times New Roman" w:cs="Times New Roman"/>
          <w:b/>
          <w:sz w:val="28"/>
          <w:szCs w:val="28"/>
          <w:lang w:val="fr-BE"/>
        </w:rPr>
        <w:t>E</w:t>
      </w:r>
      <w:r w:rsidRPr="006221C0">
        <w:rPr>
          <w:rFonts w:ascii="Times New Roman" w:hAnsi="Times New Roman" w:cs="Times New Roman"/>
          <w:b/>
          <w:sz w:val="28"/>
          <w:szCs w:val="28"/>
          <w:lang w:val="fr-BE"/>
        </w:rPr>
        <w:t>MIERE INSTANCE DE DINANT, 5 OCTOBRE 2010, 10</w:t>
      </w:r>
      <w:r w:rsidRPr="006221C0">
        <w:rPr>
          <w:rFonts w:ascii="Times New Roman" w:hAnsi="Times New Roman" w:cs="Times New Roman"/>
          <w:b/>
          <w:sz w:val="28"/>
          <w:szCs w:val="28"/>
          <w:vertAlign w:val="superscript"/>
          <w:lang w:val="fr-BE"/>
        </w:rPr>
        <w:t>ième</w:t>
      </w:r>
      <w:r w:rsidRPr="006221C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CHAMBRE</w:t>
      </w:r>
    </w:p>
    <w:p w:rsidR="006C2D89" w:rsidRPr="006C2D89" w:rsidRDefault="006C2D89" w:rsidP="00232336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32336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Tribunal de </w:t>
      </w:r>
      <w:r w:rsidR="006C2D89" w:rsidRPr="006C2D89">
        <w:rPr>
          <w:rFonts w:ascii="Times New Roman" w:hAnsi="Times New Roman" w:cs="Times New Roman"/>
          <w:sz w:val="24"/>
          <w:szCs w:val="24"/>
          <w:lang w:val="fr-BE"/>
        </w:rPr>
        <w:t>Première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 xml:space="preserve"> Instan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 xml:space="preserve">séant à Dinant, Province de Namur, faisant les fonction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e Tribunal </w:t>
      </w:r>
      <w:r w:rsidR="006C2D89" w:rsidRPr="006C2D89">
        <w:rPr>
          <w:rFonts w:ascii="Times New Roman" w:hAnsi="Times New Roman" w:cs="Times New Roman"/>
          <w:sz w:val="24"/>
          <w:szCs w:val="24"/>
          <w:lang w:val="fr-BE"/>
        </w:rPr>
        <w:t>Correctionn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a rendu le jugement </w:t>
      </w:r>
      <w:r w:rsidR="006C2D89" w:rsidRPr="006C2D89">
        <w:rPr>
          <w:rFonts w:ascii="Times New Roman" w:hAnsi="Times New Roman" w:cs="Times New Roman"/>
          <w:sz w:val="24"/>
          <w:szCs w:val="24"/>
          <w:lang w:val="fr-BE"/>
        </w:rPr>
        <w:t>suivant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232336" w:rsidRPr="00D32F97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EN CAUSE DE :</w:t>
      </w:r>
    </w:p>
    <w:p w:rsidR="00232336" w:rsidRPr="006C2D89" w:rsidRDefault="006C2D89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H.J.,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41 a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 domicili</w:t>
      </w:r>
      <w:r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Bruxelles, </w:t>
      </w:r>
      <w:r>
        <w:rPr>
          <w:rFonts w:ascii="Times New Roman" w:hAnsi="Times New Roman" w:cs="Times New Roman"/>
          <w:sz w:val="24"/>
          <w:szCs w:val="24"/>
          <w:lang w:val="fr-BE"/>
        </w:rPr>
        <w:t>(…)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</w:p>
    <w:p w:rsidR="006C2D89" w:rsidRDefault="006C2D89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X.H.,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40 ans,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hébergé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 Centre </w:t>
      </w:r>
      <w:r>
        <w:rPr>
          <w:rFonts w:ascii="Times New Roman" w:hAnsi="Times New Roman" w:cs="Times New Roman"/>
          <w:sz w:val="24"/>
          <w:szCs w:val="24"/>
          <w:lang w:val="fr-BE"/>
        </w:rPr>
        <w:t>(…)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Parties </w:t>
      </w:r>
      <w:r w:rsidR="006C2D89" w:rsidRPr="006C2D89">
        <w:rPr>
          <w:rFonts w:ascii="Times New Roman" w:hAnsi="Times New Roman" w:cs="Times New Roman"/>
          <w:sz w:val="24"/>
          <w:szCs w:val="24"/>
          <w:lang w:val="fr-BE"/>
        </w:rPr>
        <w:t>civi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C2D89" w:rsidRPr="006C2D89">
        <w:rPr>
          <w:rFonts w:ascii="Times New Roman" w:hAnsi="Times New Roman" w:cs="Times New Roman"/>
          <w:sz w:val="24"/>
          <w:szCs w:val="24"/>
          <w:lang w:val="fr-BE"/>
        </w:rPr>
        <w:t>aya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our 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>conseil et ayant co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paru par Me 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>B.O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co 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>G.Q., avoc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Namur.</w:t>
      </w:r>
    </w:p>
    <w:p w:rsidR="00232336" w:rsidRPr="006C2D89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b/>
          <w:sz w:val="24"/>
          <w:szCs w:val="24"/>
          <w:lang w:val="fr-BE"/>
        </w:rPr>
        <w:t xml:space="preserve">LE MINISTERE PUBLIC </w:t>
      </w:r>
    </w:p>
    <w:p w:rsidR="00232336" w:rsidRPr="006C2D89" w:rsidRDefault="00D32F97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représen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Madame l'Auditeur du Travail</w:t>
      </w:r>
    </w:p>
    <w:p w:rsidR="00232336" w:rsidRPr="00D32F97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CONTRE:</w:t>
      </w:r>
    </w:p>
    <w:p w:rsidR="00232336" w:rsidRPr="00D32F97" w:rsidRDefault="00D32F97" w:rsidP="00D32F9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H.K.,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né à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>Shy</w:t>
      </w:r>
      <w:proofErr w:type="spellEnd"/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Kong Wai Ping Shan/Hong Kong (R.U.) le </w:t>
      </w:r>
      <w:r>
        <w:rPr>
          <w:rFonts w:ascii="Times New Roman" w:hAnsi="Times New Roman" w:cs="Times New Roman"/>
          <w:sz w:val="24"/>
          <w:szCs w:val="24"/>
          <w:lang w:val="fr-BE"/>
        </w:rPr>
        <w:t>(…)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>, cuisinier, domicil</w:t>
      </w:r>
      <w:r>
        <w:rPr>
          <w:rFonts w:ascii="Times New Roman" w:hAnsi="Times New Roman" w:cs="Times New Roman"/>
          <w:sz w:val="24"/>
          <w:szCs w:val="24"/>
          <w:lang w:val="fr-BE"/>
        </w:rPr>
        <w:t>iée à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CERF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ONTAINE, </w:t>
      </w:r>
      <w:r>
        <w:rPr>
          <w:rFonts w:ascii="Times New Roman" w:hAnsi="Times New Roman" w:cs="Times New Roman"/>
          <w:sz w:val="24"/>
          <w:szCs w:val="24"/>
          <w:lang w:val="fr-BE"/>
        </w:rPr>
        <w:t>(…)</w:t>
      </w:r>
    </w:p>
    <w:p w:rsidR="00232336" w:rsidRPr="006C2D89" w:rsidRDefault="00D32F97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yant comparu 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 personn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ssis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son conseil Me K</w:t>
      </w:r>
      <w:r>
        <w:rPr>
          <w:rFonts w:ascii="Times New Roman" w:hAnsi="Times New Roman" w:cs="Times New Roman"/>
          <w:sz w:val="24"/>
          <w:szCs w:val="24"/>
          <w:lang w:val="fr-BE"/>
        </w:rPr>
        <w:t>.K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voca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harleroi,</w:t>
      </w:r>
    </w:p>
    <w:p w:rsidR="00232336" w:rsidRPr="00D32F97" w:rsidRDefault="00D32F97" w:rsidP="00D32F9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L.L.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D32F97">
        <w:rPr>
          <w:rFonts w:ascii="Times New Roman" w:hAnsi="Times New Roman" w:cs="Times New Roman"/>
          <w:sz w:val="24"/>
          <w:szCs w:val="24"/>
          <w:lang w:val="fr-BE"/>
        </w:rPr>
        <w:t>né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Zhejiang, le </w:t>
      </w:r>
      <w:r>
        <w:rPr>
          <w:rFonts w:ascii="Times New Roman" w:hAnsi="Times New Roman" w:cs="Times New Roman"/>
          <w:sz w:val="24"/>
          <w:szCs w:val="24"/>
          <w:lang w:val="fr-BE"/>
        </w:rPr>
        <w:t>(…), dom</w:t>
      </w:r>
      <w:r w:rsidRPr="00D32F97">
        <w:rPr>
          <w:rFonts w:ascii="Times New Roman" w:hAnsi="Times New Roman" w:cs="Times New Roman"/>
          <w:sz w:val="24"/>
          <w:szCs w:val="24"/>
          <w:lang w:val="fr-BE"/>
        </w:rPr>
        <w:t>iciliée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à CERF</w:t>
      </w:r>
      <w:r w:rsidR="00232336" w:rsidRPr="00D32F97">
        <w:rPr>
          <w:rFonts w:ascii="Times New Roman" w:hAnsi="Times New Roman" w:cs="Times New Roman"/>
          <w:sz w:val="24"/>
          <w:szCs w:val="24"/>
          <w:lang w:val="fr-BE"/>
        </w:rPr>
        <w:t xml:space="preserve">ONTAINE, </w:t>
      </w:r>
      <w:r>
        <w:rPr>
          <w:rFonts w:ascii="Times New Roman" w:hAnsi="Times New Roman" w:cs="Times New Roman"/>
          <w:sz w:val="24"/>
          <w:szCs w:val="24"/>
          <w:lang w:val="fr-BE"/>
        </w:rPr>
        <w:t>(…)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yant comparu en personne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assis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o son conseil Me K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avocat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harleroi.</w:t>
      </w:r>
    </w:p>
    <w:p w:rsidR="00232336" w:rsidRPr="00D32F97" w:rsidRDefault="00D32F97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 xml:space="preserve">Prévenu d'avoir, à </w:t>
      </w:r>
      <w:proofErr w:type="spellStart"/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Cerfontaine</w:t>
      </w:r>
      <w:proofErr w:type="spellEnd"/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, dans l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>'arrondissement judiciaire d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inant ou 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ailleurs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ans le Royaume</w:t>
      </w:r>
    </w:p>
    <w:p w:rsidR="00232336" w:rsidRDefault="00D32F97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Le premier : H.K. :</w:t>
      </w:r>
    </w:p>
    <w:p w:rsidR="00D32F97" w:rsidRPr="00D32F97" w:rsidRDefault="00D32F97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I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 contravention aux dispositions de 1'A.R. du 05.11.2002 instaurant une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mmédiate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de l'emploi e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pplication de l'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artic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8 de la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26.07.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1996 portant modernisation 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sécur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sociale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assurant la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viabi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régimes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légaux des pensions modifi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la loi-programme 1 du 24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écemb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2002.</w:t>
      </w:r>
    </w:p>
    <w:p w:rsidR="00232336" w:rsidRPr="00D32F97" w:rsidRDefault="00D32F97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>tant l'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employeur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 xml:space="preserve">, le 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préposé ou le m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>andata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i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>re d</w:t>
      </w:r>
      <w:r w:rsidRPr="00D32F97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="00232336" w:rsidRPr="00D32F97">
        <w:rPr>
          <w:rFonts w:ascii="Times New Roman" w:hAnsi="Times New Roman" w:cs="Times New Roman"/>
          <w:b/>
          <w:sz w:val="24"/>
          <w:szCs w:val="24"/>
          <w:lang w:val="fr-BE"/>
        </w:rPr>
        <w:t xml:space="preserve"> l'employeur</w:t>
      </w:r>
    </w:p>
    <w:p w:rsidR="00232336" w:rsidRPr="001D75A7" w:rsidRDefault="001D75A7" w:rsidP="001D75A7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 d</w:t>
      </w:r>
      <w:r w:rsidR="00D32F97" w:rsidRPr="001D75A7">
        <w:rPr>
          <w:rFonts w:ascii="Times New Roman" w:hAnsi="Times New Roman" w:cs="Times New Roman"/>
          <w:sz w:val="24"/>
          <w:szCs w:val="24"/>
          <w:lang w:val="fr-BE"/>
        </w:rPr>
        <w:t>iverses reprises entre le 15.10.03 et le 03.06.06</w:t>
      </w:r>
    </w:p>
    <w:p w:rsidR="00232336" w:rsidRPr="006C2D89" w:rsidRDefault="00232336" w:rsidP="00D32F97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Les faits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éta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manifestation successive et continue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’une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mêm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ntention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délictueuse</w:t>
      </w:r>
    </w:p>
    <w:p w:rsidR="00232336" w:rsidRPr="006C2D89" w:rsidRDefault="00D32F97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oir omis de communiqu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fr-BE"/>
        </w:rPr>
        <w:t>à l’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stitution </w:t>
      </w:r>
      <w:r>
        <w:rPr>
          <w:rFonts w:ascii="Times New Roman" w:hAnsi="Times New Roman" w:cs="Times New Roman"/>
          <w:sz w:val="24"/>
          <w:szCs w:val="24"/>
          <w:lang w:val="fr-BE"/>
        </w:rPr>
        <w:t>chargée de 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rception d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cotisations 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écur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ciale</w:t>
      </w:r>
      <w:r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ébu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prestations du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travailleu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les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onné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rescrites par les articles 4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7 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au plus tar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d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le 1</w:t>
      </w:r>
      <w:r w:rsidR="00D32F97" w:rsidRPr="00D32F97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r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jo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ur ouvrable qui suit la fin de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emploi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éclaré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, les donn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s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prescrites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par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rticle 9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vec la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circonstan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e l'infraction 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été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commise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l’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rd de 6 travailleurs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distinc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1D75A7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avoir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F.X.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 w:rsidRPr="006C2D89">
        <w:rPr>
          <w:rFonts w:ascii="Times New Roman" w:hAnsi="Times New Roman" w:cs="Times New Roman"/>
          <w:sz w:val="24"/>
          <w:szCs w:val="24"/>
          <w:lang w:val="fr-BE"/>
        </w:rPr>
        <w:t>ainsi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 xml:space="preserve"> qu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A.W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32F97">
        <w:rPr>
          <w:rFonts w:ascii="Times New Roman" w:hAnsi="Times New Roman" w:cs="Times New Roman"/>
          <w:sz w:val="24"/>
          <w:szCs w:val="24"/>
          <w:lang w:val="fr-BE"/>
        </w:rPr>
        <w:t>Z.N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B3114E">
        <w:rPr>
          <w:rFonts w:ascii="Times New Roman" w:hAnsi="Times New Roman" w:cs="Times New Roman"/>
          <w:sz w:val="24"/>
          <w:szCs w:val="24"/>
          <w:lang w:val="fr-BE"/>
        </w:rPr>
        <w:t>H.F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232336" w:rsidRPr="00B3114E" w:rsidRDefault="00232336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Infraction </w:t>
      </w:r>
      <w:r w:rsidR="00B3114E" w:rsidRPr="00B3114E">
        <w:rPr>
          <w:rFonts w:ascii="Times New Roman" w:hAnsi="Times New Roman" w:cs="Times New Roman"/>
          <w:i/>
          <w:sz w:val="24"/>
          <w:szCs w:val="24"/>
          <w:lang w:val="fr-BE"/>
        </w:rPr>
        <w:t>sanctionnée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’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un </w:t>
      </w:r>
      <w:r w:rsidR="00B3114E" w:rsidRPr="00B3114E">
        <w:rPr>
          <w:rFonts w:ascii="Times New Roman" w:hAnsi="Times New Roman" w:cs="Times New Roman"/>
          <w:i/>
          <w:sz w:val="24"/>
          <w:szCs w:val="24"/>
          <w:lang w:val="fr-BE"/>
        </w:rPr>
        <w:t>emprisonnement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e 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>8 jours à 1 an et d'une amen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de 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de 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500 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à 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>2.500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euros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>ou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>d'une de ces peines seulement, l’amende ét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ant </w:t>
      </w:r>
      <w:r w:rsidR="00B3114E" w:rsidRPr="00B3114E">
        <w:rPr>
          <w:rFonts w:ascii="Times New Roman" w:hAnsi="Times New Roman" w:cs="Times New Roman"/>
          <w:i/>
          <w:sz w:val="24"/>
          <w:szCs w:val="24"/>
          <w:lang w:val="fr-BE"/>
        </w:rPr>
        <w:t>multiplié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par le</w:t>
      </w:r>
      <w:r w:rsidR="00B3114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nombre de travailleurs concerné</w:t>
      </w:r>
      <w:r w:rsidRPr="00B3114E">
        <w:rPr>
          <w:rFonts w:ascii="Times New Roman" w:hAnsi="Times New Roman" w:cs="Times New Roman"/>
          <w:i/>
          <w:sz w:val="24"/>
          <w:szCs w:val="24"/>
          <w:lang w:val="fr-BE"/>
        </w:rPr>
        <w:t>s.</w:t>
      </w:r>
    </w:p>
    <w:p w:rsidR="00232336" w:rsidRPr="00DF324D" w:rsidRDefault="00B3114E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F324D">
        <w:rPr>
          <w:rFonts w:ascii="Times New Roman" w:hAnsi="Times New Roman" w:cs="Times New Roman"/>
          <w:b/>
          <w:sz w:val="24"/>
          <w:szCs w:val="24"/>
          <w:lang w:val="fr-BE"/>
        </w:rPr>
        <w:t>II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 contravention aux articles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71 et 154 de la loi du 04.08.1978 de </w:t>
      </w:r>
      <w:r w:rsidR="00B3114E" w:rsidRPr="006C2D89">
        <w:rPr>
          <w:rFonts w:ascii="Times New Roman" w:hAnsi="Times New Roman" w:cs="Times New Roman"/>
          <w:sz w:val="24"/>
          <w:szCs w:val="24"/>
          <w:lang w:val="fr-BE"/>
        </w:rPr>
        <w:t>réorient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3114E" w:rsidRPr="006C2D89">
        <w:rPr>
          <w:rFonts w:ascii="Times New Roman" w:hAnsi="Times New Roman" w:cs="Times New Roman"/>
          <w:sz w:val="24"/>
          <w:szCs w:val="24"/>
          <w:lang w:val="fr-BE"/>
        </w:rPr>
        <w:t>économiqu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;</w:t>
      </w:r>
    </w:p>
    <w:p w:rsidR="00DF324D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1, 2, 4, 5, 11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§</w:t>
      </w:r>
      <w:r w:rsidR="00B3114E">
        <w:rPr>
          <w:rFonts w:ascii="Times New Roman" w:hAnsi="Times New Roman" w:cs="Times New Roman"/>
          <w:sz w:val="24"/>
          <w:szCs w:val="24"/>
          <w:lang w:val="fr-BE"/>
        </w:rPr>
        <w:t>1°, 12, 13, 14, 15 et 29 de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.R.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n°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5 du 23.10.1978 ; 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1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, 14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7 et 28 de </w:t>
      </w:r>
      <w:r>
        <w:rPr>
          <w:rFonts w:ascii="Times New Roman" w:hAnsi="Times New Roman" w:cs="Times New Roman"/>
          <w:sz w:val="24"/>
          <w:szCs w:val="24"/>
          <w:lang w:val="fr-BE"/>
        </w:rPr>
        <w:t>l’A.R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08.08.1980.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oir o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is d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abli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les documents prescrits par l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article 4§1.2 d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l’A.R.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</w:t>
      </w:r>
      <w:r>
        <w:rPr>
          <w:rFonts w:ascii="Times New Roman" w:hAnsi="Times New Roman" w:cs="Times New Roman"/>
          <w:sz w:val="24"/>
          <w:szCs w:val="24"/>
          <w:lang w:val="fr-BE"/>
        </w:rPr>
        <w:t>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5 du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23.10.1978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l’espèce à diverses reprises entre le 15.10.03 et le 03.06.06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ab/>
      </w:r>
    </w:p>
    <w:p w:rsidR="00232336" w:rsidRPr="00DF324D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F324D">
        <w:rPr>
          <w:rFonts w:ascii="Times New Roman" w:hAnsi="Times New Roman" w:cs="Times New Roman"/>
          <w:b/>
          <w:sz w:val="24"/>
          <w:szCs w:val="24"/>
          <w:lang w:val="fr-BE"/>
        </w:rPr>
        <w:t>Avoir o</w:t>
      </w:r>
      <w:r w:rsidR="00DF324D" w:rsidRPr="00DF324D">
        <w:rPr>
          <w:rFonts w:ascii="Times New Roman" w:hAnsi="Times New Roman" w:cs="Times New Roman"/>
          <w:b/>
          <w:sz w:val="24"/>
          <w:szCs w:val="24"/>
          <w:lang w:val="fr-BE"/>
        </w:rPr>
        <w:t xml:space="preserve">mis </w:t>
      </w:r>
      <w:r w:rsidRPr="00DF324D">
        <w:rPr>
          <w:rFonts w:ascii="Times New Roman" w:hAnsi="Times New Roman" w:cs="Times New Roman"/>
          <w:b/>
          <w:sz w:val="24"/>
          <w:szCs w:val="24"/>
          <w:lang w:val="fr-BE"/>
        </w:rPr>
        <w:t>d'</w:t>
      </w:r>
      <w:r w:rsidR="00DF324D" w:rsidRPr="00DF324D">
        <w:rPr>
          <w:rFonts w:ascii="Times New Roman" w:hAnsi="Times New Roman" w:cs="Times New Roman"/>
          <w:b/>
          <w:sz w:val="24"/>
          <w:szCs w:val="24"/>
          <w:lang w:val="fr-BE"/>
        </w:rPr>
        <w:t>établir</w:t>
      </w:r>
      <w:r w:rsidRPr="00DF324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un compte individuel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vec la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circonstan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e 6 travailleurs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différen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savoi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: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R.J.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occupé du 16.10.03 au 02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6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6 inclus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X.H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ccupé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06.04.04 au 02.06.06 inclus</w:t>
      </w:r>
    </w:p>
    <w:p w:rsidR="00DF324D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F.X</w:t>
      </w:r>
      <w:r>
        <w:rPr>
          <w:rFonts w:ascii="Times New Roman" w:hAnsi="Times New Roman" w:cs="Times New Roman"/>
          <w:sz w:val="24"/>
          <w:szCs w:val="24"/>
          <w:lang w:val="fr-BE"/>
        </w:rPr>
        <w:t>. occupé l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week-end du 31.12.05 au 02.06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06 inclus 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Z.N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occupée à tout le moi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12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3.04 au 09.05.04</w:t>
      </w:r>
    </w:p>
    <w:p w:rsidR="00DF324D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A.W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ccupé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tout le m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ns du 12.03.04 au 09.05.04 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H.F.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out le m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ins du 01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3.04 au 02.03.04</w:t>
      </w:r>
    </w:p>
    <w:p w:rsidR="00232336" w:rsidRPr="006C2D89" w:rsidRDefault="00DF324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Étaient occupé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violation desdites dispositions.</w:t>
      </w:r>
    </w:p>
    <w:p w:rsidR="00232336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Infraction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sanctionnée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 xml:space="preserve"> d’u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mprisonnement de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8 jours à 3 moi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d'une amende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e 26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€ à 500 € ou d'une de ces peines se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ment, l'amende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étant multipli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le nombre de travailleurs,</w:t>
      </w:r>
    </w:p>
    <w:p w:rsidR="00DF324D" w:rsidRPr="00DF324D" w:rsidRDefault="00DF324D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F324D">
        <w:rPr>
          <w:rFonts w:ascii="Times New Roman" w:hAnsi="Times New Roman" w:cs="Times New Roman"/>
          <w:b/>
          <w:sz w:val="24"/>
          <w:szCs w:val="24"/>
          <w:lang w:val="fr-BE"/>
        </w:rPr>
        <w:t>III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 contravention aux articles :</w:t>
      </w:r>
    </w:p>
    <w:p w:rsidR="00DF324D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1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, 5, 14, 21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 xml:space="preserve"> 23, 35, 36, 37, 38 et 39 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i du 27.06.1969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révisa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l’arrêté-l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28.12.1944 </w:t>
      </w:r>
      <w:r w:rsidR="00DF324D">
        <w:rPr>
          <w:rFonts w:ascii="Times New Roman" w:hAnsi="Times New Roman" w:cs="Times New Roman"/>
          <w:sz w:val="24"/>
          <w:szCs w:val="24"/>
          <w:lang w:val="fr-BE"/>
        </w:rPr>
        <w:t>concernant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F324D" w:rsidRPr="006C2D89">
        <w:rPr>
          <w:rFonts w:ascii="Times New Roman" w:hAnsi="Times New Roman" w:cs="Times New Roman"/>
          <w:sz w:val="24"/>
          <w:szCs w:val="24"/>
          <w:lang w:val="fr-BE"/>
        </w:rPr>
        <w:t>sécur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ciale des travailleurs 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-1, 2, 33 et 34 de l'A.R. du 28.11.1969.</w:t>
      </w:r>
    </w:p>
    <w:p w:rsidR="00232336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Etant l'</w:t>
      </w:r>
      <w:r w:rsidR="00DF324D" w:rsidRPr="009B461F">
        <w:rPr>
          <w:rFonts w:ascii="Times New Roman" w:hAnsi="Times New Roman" w:cs="Times New Roman"/>
          <w:b/>
          <w:sz w:val="24"/>
          <w:szCs w:val="24"/>
          <w:lang w:val="fr-BE"/>
        </w:rPr>
        <w:t>employeur</w:t>
      </w:r>
      <w:r w:rsidR="009B461F" w:rsidRPr="009B461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assujetti à ladite loi, le préposé</w:t>
      </w: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ou le </w:t>
      </w:r>
      <w:r w:rsidR="009B461F" w:rsidRPr="009B461F">
        <w:rPr>
          <w:rFonts w:ascii="Times New Roman" w:hAnsi="Times New Roman" w:cs="Times New Roman"/>
          <w:b/>
          <w:sz w:val="24"/>
          <w:szCs w:val="24"/>
          <w:lang w:val="fr-BE"/>
        </w:rPr>
        <w:t>mandataire de l’</w:t>
      </w: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employeur.</w:t>
      </w:r>
    </w:p>
    <w:p w:rsidR="009B461F" w:rsidRPr="009B461F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tre le 15.10.03 et le 14.06.06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voir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 xml:space="preserve"> omis de se faire immatriculer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>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ONSS </w:t>
      </w:r>
    </w:p>
    <w:p w:rsidR="00232336" w:rsidRPr="006C2D89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oir o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is d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abli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de faire parvenir l'ONSS au plu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ard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>
        <w:rPr>
          <w:rFonts w:ascii="Times New Roman" w:hAnsi="Times New Roman" w:cs="Times New Roman"/>
          <w:sz w:val="24"/>
          <w:szCs w:val="24"/>
          <w:lang w:val="fr-BE"/>
        </w:rPr>
        <w:t>dernier jour du mois suivant ch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que trimestre civil auquel elle se rapporte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un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mplèt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f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xact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n justification du 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ontant des cotisations dues.</w:t>
      </w:r>
    </w:p>
    <w:p w:rsidR="00232336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spèc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</w:p>
    <w:p w:rsidR="009B461F" w:rsidRPr="006C2D89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31.01.04, 30.04.04, 31.07.04 , 30.10.04</w:t>
      </w:r>
    </w:p>
    <w:p w:rsidR="00232336" w:rsidRPr="006C2D89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31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1</w:t>
      </w:r>
      <w:r>
        <w:rPr>
          <w:rFonts w:ascii="Times New Roman" w:hAnsi="Times New Roman" w:cs="Times New Roman"/>
          <w:sz w:val="24"/>
          <w:szCs w:val="24"/>
          <w:lang w:val="fr-BE"/>
        </w:rPr>
        <w:t>.05, 30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.04.05, </w:t>
      </w:r>
      <w:r>
        <w:rPr>
          <w:rFonts w:ascii="Times New Roman" w:hAnsi="Times New Roman" w:cs="Times New Roman"/>
          <w:sz w:val="24"/>
          <w:szCs w:val="24"/>
          <w:lang w:val="fr-BE"/>
        </w:rPr>
        <w:t>31.07.05,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0.10.05</w:t>
      </w:r>
    </w:p>
    <w:p w:rsidR="00232336" w:rsidRPr="006C2D89" w:rsidRDefault="009B461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31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1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06, </w:t>
      </w:r>
      <w:r>
        <w:rPr>
          <w:rFonts w:ascii="Times New Roman" w:hAnsi="Times New Roman" w:cs="Times New Roman"/>
          <w:sz w:val="24"/>
          <w:szCs w:val="24"/>
          <w:lang w:val="fr-BE"/>
        </w:rPr>
        <w:t>30.04.06, 31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7.04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faits </w:t>
      </w:r>
      <w:r w:rsidR="009B461F" w:rsidRPr="006C2D89">
        <w:rPr>
          <w:rFonts w:ascii="Times New Roman" w:hAnsi="Times New Roman" w:cs="Times New Roman"/>
          <w:sz w:val="24"/>
          <w:szCs w:val="24"/>
          <w:lang w:val="fr-BE"/>
        </w:rPr>
        <w:t>étant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 xml:space="preserve"> la manifestation successive et continue d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ne m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>ême inte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ion </w:t>
      </w:r>
      <w:r w:rsidR="009B461F" w:rsidRPr="006C2D89">
        <w:rPr>
          <w:rFonts w:ascii="Times New Roman" w:hAnsi="Times New Roman" w:cs="Times New Roman"/>
          <w:sz w:val="24"/>
          <w:szCs w:val="24"/>
          <w:lang w:val="fr-BE"/>
        </w:rPr>
        <w:t>délictueus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9B461F" w:rsidRPr="009B461F" w:rsidRDefault="009B461F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Avoir omis d’établir et d’adresser les déclarations des 4 trimestres 2003 ; 1,2,3 et 4 trimestres 2004 ; 1,2,3 et 4 trimestres 2005 ; 1 et 2 trimestres 2006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vec la </w:t>
      </w:r>
      <w:r w:rsidR="009B461F" w:rsidRPr="006C2D89">
        <w:rPr>
          <w:rFonts w:ascii="Times New Roman" w:hAnsi="Times New Roman" w:cs="Times New Roman"/>
          <w:sz w:val="24"/>
          <w:szCs w:val="24"/>
          <w:lang w:val="fr-BE"/>
        </w:rPr>
        <w:t>circonstance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 xml:space="preserve"> que l'infra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ion a 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>é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>ommise à l’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rd de 6 </w:t>
      </w:r>
      <w:r w:rsidR="009B461F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1D75A7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 xml:space="preserve">savoir ceux repris à la prévention </w:t>
      </w:r>
      <w:proofErr w:type="spellStart"/>
      <w:r w:rsidRPr="006C2D89">
        <w:rPr>
          <w:rFonts w:ascii="Times New Roman" w:hAnsi="Times New Roman" w:cs="Times New Roman"/>
          <w:sz w:val="24"/>
          <w:szCs w:val="24"/>
          <w:lang w:val="fr-BE"/>
        </w:rPr>
        <w:t>sub</w:t>
      </w:r>
      <w:proofErr w:type="spellEnd"/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, </w:t>
      </w:r>
      <w:r w:rsidR="001D75A7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avoir</w:t>
      </w:r>
      <w:r w:rsidR="009B461F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9B461F" w:rsidRPr="006C2D89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R.J.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occupé du 16.10.03 au 02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06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06 inclus</w:t>
      </w:r>
    </w:p>
    <w:p w:rsidR="009B461F" w:rsidRPr="006C2D89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ccupée du 06.04.04 au 02.06.06 inclus</w:t>
      </w:r>
    </w:p>
    <w:p w:rsidR="009B461F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F.X</w:t>
      </w:r>
      <w:r>
        <w:rPr>
          <w:rFonts w:ascii="Times New Roman" w:hAnsi="Times New Roman" w:cs="Times New Roman"/>
          <w:sz w:val="24"/>
          <w:szCs w:val="24"/>
          <w:lang w:val="fr-BE"/>
        </w:rPr>
        <w:t>. occupé 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week-end du 31.12.05 au 02.06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06 inclus </w:t>
      </w:r>
    </w:p>
    <w:p w:rsidR="009B461F" w:rsidRPr="006C2D89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Z.N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occupée à tout le moi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12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03.04 au 09.05.04</w:t>
      </w:r>
    </w:p>
    <w:p w:rsidR="009B461F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t>A.W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ccupée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out le m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ns du 12.03.04 au 09.05.04 </w:t>
      </w:r>
    </w:p>
    <w:p w:rsidR="009B461F" w:rsidRPr="006C2D89" w:rsidRDefault="009B461F" w:rsidP="009B461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B461F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H.F.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out le m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ns du 01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03.04 au 02.03.04</w:t>
      </w:r>
    </w:p>
    <w:p w:rsidR="00232336" w:rsidRPr="00047121" w:rsidRDefault="009B461F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Infrac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tion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sanctionnée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'un emprisonnement de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8 jours à 3 mois et d’une amende de 2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5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€ à 500 euros ou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'une de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ces 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peines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seulement, l’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amende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étant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multipliée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par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le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nombre de travailleur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concernés</w:t>
      </w:r>
      <w:r w:rsidR="00232336" w:rsidRPr="00047121">
        <w:rPr>
          <w:rFonts w:ascii="Times New Roman" w:hAnsi="Times New Roman" w:cs="Times New Roman"/>
          <w:i/>
          <w:sz w:val="24"/>
          <w:szCs w:val="24"/>
          <w:lang w:val="fr-BE"/>
        </w:rPr>
        <w:t>,</w:t>
      </w:r>
    </w:p>
    <w:p w:rsidR="00232336" w:rsidRPr="00047121" w:rsidRDefault="00232336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Avec la circonstance que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le Jug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qui prononce la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peine à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charge d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e l’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employeur, se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préposé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o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u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mandataires,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condamne d'o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ffice l'employeur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à payer à l’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Office National de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Sécurité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Sociale, l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montant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e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cotisations, maj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orations de cot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i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ations et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intérêts</w:t>
      </w:r>
      <w:r w:rsidR="001D75A7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e retard qui n'ont pas été versé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à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l'Office.</w:t>
      </w:r>
    </w:p>
    <w:p w:rsidR="00232336" w:rsidRPr="00047121" w:rsidRDefault="00232336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Avec la circonstance, en ca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d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non ass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uj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ettissement d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’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une o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u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e plu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sieur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personnes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à l’application d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la lo</w:t>
      </w:r>
      <w:r w:rsidR="006F4515">
        <w:rPr>
          <w:rFonts w:ascii="Times New Roman" w:hAnsi="Times New Roman" w:cs="Times New Roman"/>
          <w:i/>
          <w:sz w:val="24"/>
          <w:szCs w:val="24"/>
          <w:lang w:val="fr-BE"/>
        </w:rPr>
        <w:t>i, que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l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e Juge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condamn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'office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l’em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ployeur a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u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paiement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à l’Off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ice National de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Sécurité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S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ociale d’u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ne ind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emnité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égale au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triple des coti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sation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éludée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sans qu'elle p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u</w:t>
      </w:r>
      <w:r w:rsidR="001D75A7">
        <w:rPr>
          <w:rFonts w:ascii="Times New Roman" w:hAnsi="Times New Roman" w:cs="Times New Roman"/>
          <w:i/>
          <w:sz w:val="24"/>
          <w:szCs w:val="24"/>
          <w:lang w:val="fr-BE"/>
        </w:rPr>
        <w:t>isse êtr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inférieure à 1.275 euros par personne occupée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>, et c</w:t>
      </w:r>
      <w:r w:rsidR="00047121" w:rsidRPr="00047121">
        <w:rPr>
          <w:rFonts w:ascii="Times New Roman" w:hAnsi="Times New Roman" w:cs="Times New Roman"/>
          <w:i/>
          <w:sz w:val="24"/>
          <w:szCs w:val="24"/>
          <w:lang w:val="fr-BE"/>
        </w:rPr>
        <w:t>e, par mois</w:t>
      </w:r>
      <w:r w:rsidRPr="00047121">
        <w:rPr>
          <w:rFonts w:ascii="Times New Roman" w:hAnsi="Times New Roman" w:cs="Times New Roman"/>
          <w:i/>
          <w:sz w:val="24"/>
          <w:szCs w:val="24"/>
          <w:lang w:val="fr-BE"/>
        </w:rPr>
        <w:t xml:space="preserve"> ou par fraction de mois.</w:t>
      </w:r>
    </w:p>
    <w:p w:rsidR="00047121" w:rsidRPr="00047121" w:rsidRDefault="00047121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IV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 contravention aux articles 2, 3, 4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§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1, 12-1° A, 14, 15, 16, 17, 18 et 22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de la l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30.04.1999 relative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occupation de travailleurs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étrange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mise en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vigueur par l'A.R. du 09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06.1999.</w:t>
      </w:r>
    </w:p>
    <w:p w:rsidR="00047121" w:rsidRPr="00047121" w:rsidRDefault="00047121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Etant l’</w:t>
      </w:r>
      <w:r w:rsidR="00232336" w:rsidRPr="00047121">
        <w:rPr>
          <w:rFonts w:ascii="Times New Roman" w:hAnsi="Times New Roman" w:cs="Times New Roman"/>
          <w:b/>
          <w:sz w:val="24"/>
          <w:szCs w:val="24"/>
          <w:lang w:val="fr-BE"/>
        </w:rPr>
        <w:t>employeur, le p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répo</w:t>
      </w:r>
      <w:r w:rsidR="00232336" w:rsidRPr="00047121">
        <w:rPr>
          <w:rFonts w:ascii="Times New Roman" w:hAnsi="Times New Roman" w:cs="Times New Roman"/>
          <w:b/>
          <w:sz w:val="24"/>
          <w:szCs w:val="24"/>
          <w:lang w:val="fr-BE"/>
        </w:rPr>
        <w:t>s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é ou le m</w:t>
      </w:r>
      <w:r w:rsidR="00232336" w:rsidRPr="00047121">
        <w:rPr>
          <w:rFonts w:ascii="Times New Roman" w:hAnsi="Times New Roman" w:cs="Times New Roman"/>
          <w:b/>
          <w:sz w:val="24"/>
          <w:szCs w:val="24"/>
          <w:lang w:val="fr-BE"/>
        </w:rPr>
        <w:t>andataire de l'employeur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voir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fai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u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laiss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rav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ailler un ressortissant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ranger qui n'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est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 xml:space="preserve"> pas ad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s ou autorise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séjourn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lus de 3 moi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Belgique ou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 xml:space="preserve"> s'y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ablir, en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viol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dispositions d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e la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i ou de ses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arrêt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exécu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047121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l’espèce à diverses reprises entre le 15.10.03 et le 03.06.06</w:t>
      </w:r>
    </w:p>
    <w:p w:rsidR="00232336" w:rsidRPr="00047121" w:rsidRDefault="00232336" w:rsidP="00047121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faits éta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manifestation successive et continue </w:t>
      </w:r>
      <w:r w:rsidR="00047121" w:rsidRPr="006C2D89">
        <w:rPr>
          <w:rFonts w:ascii="Times New Roman" w:hAnsi="Times New Roman" w:cs="Times New Roman"/>
          <w:sz w:val="24"/>
          <w:szCs w:val="24"/>
          <w:lang w:val="fr-BE"/>
        </w:rPr>
        <w:t>d’un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mêm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47121">
        <w:rPr>
          <w:rFonts w:ascii="Times New Roman" w:hAnsi="Times New Roman" w:cs="Times New Roman"/>
          <w:sz w:val="24"/>
          <w:szCs w:val="24"/>
          <w:lang w:val="fr-BE"/>
        </w:rPr>
        <w:t>intention délictueuse.</w:t>
      </w:r>
    </w:p>
    <w:p w:rsidR="00232336" w:rsidRPr="00047121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Avoir fait ou 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laissé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travailler les 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travailleurs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sans avoir au 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préalable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obtenu l'autorisation d'occupation d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e l'autor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it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047121" w:rsidRPr="00047121">
        <w:rPr>
          <w:rFonts w:ascii="Times New Roman" w:hAnsi="Times New Roman" w:cs="Times New Roman"/>
          <w:b/>
          <w:sz w:val="24"/>
          <w:szCs w:val="24"/>
          <w:lang w:val="fr-BE"/>
        </w:rPr>
        <w:t>compétente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.</w:t>
      </w:r>
    </w:p>
    <w:p w:rsidR="00232336" w:rsidRPr="006C2D89" w:rsidRDefault="00047121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vec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irconstanc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'il y a 3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essortissant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ranger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concern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par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nfractio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mmises, savoir 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H.J.</w:t>
      </w:r>
      <w:r w:rsidR="00232336"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, 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X.H.</w:t>
      </w:r>
      <w:r w:rsidR="00232336" w:rsidRPr="000471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, </w:t>
      </w:r>
      <w:r w:rsidRPr="00047121">
        <w:rPr>
          <w:rFonts w:ascii="Times New Roman" w:hAnsi="Times New Roman" w:cs="Times New Roman"/>
          <w:b/>
          <w:sz w:val="24"/>
          <w:szCs w:val="24"/>
          <w:lang w:val="fr-BE"/>
        </w:rPr>
        <w:t>F.X.</w:t>
      </w:r>
    </w:p>
    <w:p w:rsidR="00232336" w:rsidRPr="006C2D89" w:rsidRDefault="00047121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Infraction sanctionnée d'un emprisonne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t de </w:t>
      </w:r>
      <w:r w:rsidR="004D3EF4">
        <w:rPr>
          <w:rFonts w:ascii="Times New Roman" w:hAnsi="Times New Roman" w:cs="Times New Roman"/>
          <w:sz w:val="24"/>
          <w:szCs w:val="24"/>
          <w:lang w:val="fr-BE"/>
        </w:rPr>
        <w:t>1 mois à 1 an et d’une amende d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6.000</w:t>
      </w:r>
      <w:r w:rsidR="004D3EF4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0,000 euros ou d'une de ces peines seulement, l'amende </w:t>
      </w:r>
      <w:r w:rsidR="004D3EF4">
        <w:rPr>
          <w:rFonts w:ascii="Times New Roman" w:hAnsi="Times New Roman" w:cs="Times New Roman"/>
          <w:sz w:val="24"/>
          <w:szCs w:val="24"/>
          <w:lang w:val="fr-BE"/>
        </w:rPr>
        <w:t>éta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4D3EF4" w:rsidRPr="006C2D89">
        <w:rPr>
          <w:rFonts w:ascii="Times New Roman" w:hAnsi="Times New Roman" w:cs="Times New Roman"/>
          <w:sz w:val="24"/>
          <w:szCs w:val="24"/>
          <w:lang w:val="fr-BE"/>
        </w:rPr>
        <w:t>multipliée</w:t>
      </w:r>
      <w:r w:rsidR="004D3EF4">
        <w:rPr>
          <w:rFonts w:ascii="Times New Roman" w:hAnsi="Times New Roman" w:cs="Times New Roman"/>
          <w:sz w:val="24"/>
          <w:szCs w:val="24"/>
          <w:lang w:val="fr-BE"/>
        </w:rPr>
        <w:t xml:space="preserve"> par le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ombre de travailleurs.</w:t>
      </w:r>
    </w:p>
    <w:p w:rsidR="00232336" w:rsidRPr="004D3EF4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V</w:t>
      </w:r>
      <w:r w:rsidR="004D3EF4" w:rsidRPr="004D3EF4">
        <w:rPr>
          <w:rFonts w:ascii="Times New Roman" w:hAnsi="Times New Roman" w:cs="Times New Roman"/>
          <w:b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>En contravention aux articles 1, 7, 8, 49, 91 quater, 94 et 95 de la loi du 10.04.1971 sur les accidents du travail</w:t>
      </w:r>
    </w:p>
    <w:p w:rsidR="00232336" w:rsidRPr="004D3EF4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Etant l'employeur, le </w:t>
      </w:r>
      <w:r w:rsidR="004D3EF4" w:rsidRPr="004D3EF4">
        <w:rPr>
          <w:rFonts w:ascii="Times New Roman" w:hAnsi="Times New Roman" w:cs="Times New Roman"/>
          <w:b/>
          <w:sz w:val="24"/>
          <w:szCs w:val="24"/>
          <w:lang w:val="fr-BE"/>
        </w:rPr>
        <w:t>préposé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ou le </w:t>
      </w:r>
      <w:r w:rsidR="004D3EF4" w:rsidRPr="004D3EF4">
        <w:rPr>
          <w:rFonts w:ascii="Times New Roman" w:hAnsi="Times New Roman" w:cs="Times New Roman"/>
          <w:b/>
          <w:sz w:val="24"/>
          <w:szCs w:val="24"/>
          <w:lang w:val="fr-BE"/>
        </w:rPr>
        <w:t>mandataire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l'employeur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oir o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s de se conformer aux obligations prescrites par ladite loi et d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rrêté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xécu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l’espèce du 16.10.03 au 12.06.06.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Les faits 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tant la manifestati</w:t>
      </w:r>
      <w:r>
        <w:rPr>
          <w:rFonts w:ascii="Times New Roman" w:hAnsi="Times New Roman" w:cs="Times New Roman"/>
          <w:sz w:val="24"/>
          <w:szCs w:val="24"/>
          <w:lang w:val="fr-BE"/>
        </w:rPr>
        <w:t>on successive et continue d'une mêm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ntention </w:t>
      </w:r>
      <w:r>
        <w:rPr>
          <w:rFonts w:ascii="Times New Roman" w:hAnsi="Times New Roman" w:cs="Times New Roman"/>
          <w:sz w:val="24"/>
          <w:szCs w:val="24"/>
          <w:lang w:val="fr-BE"/>
        </w:rPr>
        <w:t>délictueuse.</w:t>
      </w:r>
    </w:p>
    <w:p w:rsidR="00232336" w:rsidRPr="004D3EF4" w:rsidRDefault="004D3EF4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Avoir omis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contracter une assurance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contre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les accidents du travail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auprès d’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une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société d'assurances à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rimes fixes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agréée so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>i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t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auprès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d’une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caisse 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commune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'</w:t>
      </w: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assurance agréée</w:t>
      </w:r>
      <w:r w:rsidR="00232336" w:rsidRPr="004D3EF4">
        <w:rPr>
          <w:rFonts w:ascii="Times New Roman" w:hAnsi="Times New Roman" w:cs="Times New Roman"/>
          <w:b/>
          <w:sz w:val="24"/>
          <w:szCs w:val="24"/>
          <w:lang w:val="fr-BE"/>
        </w:rPr>
        <w:t>.</w:t>
      </w:r>
    </w:p>
    <w:p w:rsidR="00232336" w:rsidRPr="004D3EF4" w:rsidRDefault="00232336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i/>
          <w:sz w:val="24"/>
          <w:szCs w:val="24"/>
          <w:lang w:val="fr-BE"/>
        </w:rPr>
        <w:t xml:space="preserve">Infraction </w:t>
      </w:r>
      <w:r w:rsidR="004D3EF4" w:rsidRPr="004D3EF4">
        <w:rPr>
          <w:rFonts w:ascii="Times New Roman" w:hAnsi="Times New Roman" w:cs="Times New Roman"/>
          <w:i/>
          <w:sz w:val="24"/>
          <w:szCs w:val="24"/>
          <w:lang w:val="fr-BE"/>
        </w:rPr>
        <w:t>sanctionnée</w:t>
      </w:r>
      <w:r w:rsidRPr="004D3EF4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'un </w:t>
      </w:r>
      <w:r w:rsidR="004D3EF4" w:rsidRPr="004D3EF4">
        <w:rPr>
          <w:rFonts w:ascii="Times New Roman" w:hAnsi="Times New Roman" w:cs="Times New Roman"/>
          <w:i/>
          <w:sz w:val="24"/>
          <w:szCs w:val="24"/>
          <w:lang w:val="fr-BE"/>
        </w:rPr>
        <w:t>emprisonnement de 8 j</w:t>
      </w:r>
      <w:r w:rsidRPr="004D3EF4">
        <w:rPr>
          <w:rFonts w:ascii="Times New Roman" w:hAnsi="Times New Roman" w:cs="Times New Roman"/>
          <w:i/>
          <w:sz w:val="24"/>
          <w:szCs w:val="24"/>
          <w:lang w:val="fr-BE"/>
        </w:rPr>
        <w:t xml:space="preserve">ours </w:t>
      </w:r>
      <w:r w:rsidR="004D3EF4" w:rsidRPr="004D3EF4">
        <w:rPr>
          <w:rFonts w:ascii="Times New Roman" w:hAnsi="Times New Roman" w:cs="Times New Roman"/>
          <w:i/>
          <w:sz w:val="24"/>
          <w:szCs w:val="24"/>
          <w:lang w:val="fr-BE"/>
        </w:rPr>
        <w:t>à 1 mois</w:t>
      </w:r>
      <w:r w:rsidRPr="004D3EF4">
        <w:rPr>
          <w:rFonts w:ascii="Times New Roman" w:hAnsi="Times New Roman" w:cs="Times New Roman"/>
          <w:i/>
          <w:sz w:val="24"/>
          <w:szCs w:val="24"/>
          <w:lang w:val="fr-BE"/>
        </w:rPr>
        <w:t xml:space="preserve"> et d'une amende de 26 et 500 </w:t>
      </w:r>
      <w:r w:rsidR="004D3EF4" w:rsidRPr="004D3EF4">
        <w:rPr>
          <w:rFonts w:ascii="Times New Roman" w:hAnsi="Times New Roman" w:cs="Times New Roman"/>
          <w:i/>
          <w:sz w:val="24"/>
          <w:szCs w:val="24"/>
          <w:lang w:val="fr-BE"/>
        </w:rPr>
        <w:t>euros</w:t>
      </w:r>
      <w:r w:rsidRPr="004D3EF4">
        <w:rPr>
          <w:rFonts w:ascii="Times New Roman" w:hAnsi="Times New Roman" w:cs="Times New Roman"/>
          <w:i/>
          <w:sz w:val="24"/>
          <w:szCs w:val="24"/>
          <w:lang w:val="fr-BE"/>
        </w:rPr>
        <w:t xml:space="preserve"> ou d'une de c</w:t>
      </w:r>
      <w:r w:rsidR="004D3EF4" w:rsidRPr="004D3EF4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4D3EF4">
        <w:rPr>
          <w:rFonts w:ascii="Times New Roman" w:hAnsi="Times New Roman" w:cs="Times New Roman"/>
          <w:i/>
          <w:sz w:val="24"/>
          <w:szCs w:val="24"/>
          <w:lang w:val="fr-BE"/>
        </w:rPr>
        <w:t>s peines seulement.</w:t>
      </w:r>
    </w:p>
    <w:p w:rsidR="004D3EF4" w:rsidRPr="004D3EF4" w:rsidRDefault="004D3EF4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Les deux : H.K. et L.L.</w:t>
      </w:r>
    </w:p>
    <w:p w:rsidR="00232336" w:rsidRPr="004D3EF4" w:rsidRDefault="004D3EF4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>VI.</w:t>
      </w:r>
    </w:p>
    <w:p w:rsidR="00232336" w:rsidRPr="004D3EF4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En </w:t>
      </w:r>
      <w:r w:rsidR="004D3EF4" w:rsidRPr="004D3EF4">
        <w:rPr>
          <w:rFonts w:ascii="Times New Roman" w:hAnsi="Times New Roman" w:cs="Times New Roman"/>
          <w:b/>
          <w:sz w:val="24"/>
          <w:szCs w:val="24"/>
          <w:lang w:val="fr-BE"/>
        </w:rPr>
        <w:t>leur qualité</w:t>
      </w:r>
      <w:r w:rsidR="004D3EF4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'auteur ou co-auteur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 diverses reprises entre le 15.10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03 et </w:t>
      </w:r>
      <w:r>
        <w:rPr>
          <w:rFonts w:ascii="Times New Roman" w:hAnsi="Times New Roman" w:cs="Times New Roman"/>
          <w:sz w:val="24"/>
          <w:szCs w:val="24"/>
          <w:lang w:val="fr-BE"/>
        </w:rPr>
        <w:t>le 03.06.06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infraction l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article 77 d</w:t>
      </w:r>
      <w:r>
        <w:rPr>
          <w:rFonts w:ascii="Times New Roman" w:hAnsi="Times New Roman" w:cs="Times New Roman"/>
          <w:sz w:val="24"/>
          <w:szCs w:val="24"/>
          <w:lang w:val="fr-BE"/>
        </w:rPr>
        <w:t>e la loi du 15.12.1980 sur l’accè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au territoire, l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éjour</w:t>
      </w:r>
      <w:r>
        <w:rPr>
          <w:rFonts w:ascii="Times New Roman" w:hAnsi="Times New Roman" w:cs="Times New Roman"/>
          <w:sz w:val="24"/>
          <w:szCs w:val="24"/>
          <w:lang w:val="fr-BE"/>
        </w:rPr>
        <w:t>,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abliss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loignem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s 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trangers</w:t>
      </w:r>
    </w:p>
    <w:p w:rsidR="00232336" w:rsidRPr="006C2D89" w:rsidRDefault="004D3EF4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oir aidé sciemment u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</w:t>
      </w:r>
      <w:r>
        <w:rPr>
          <w:rFonts w:ascii="Times New Roman" w:hAnsi="Times New Roman" w:cs="Times New Roman"/>
          <w:sz w:val="24"/>
          <w:szCs w:val="24"/>
          <w:lang w:val="fr-BE"/>
        </w:rPr>
        <w:t>e personne non ressortissante d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 Eta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membr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l’Unio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uropéenn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énétrer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ou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éjourne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sur 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erritoire de </w:t>
      </w:r>
      <w:r>
        <w:rPr>
          <w:rFonts w:ascii="Times New Roman" w:hAnsi="Times New Roman" w:cs="Times New Roman"/>
          <w:sz w:val="24"/>
          <w:szCs w:val="24"/>
          <w:lang w:val="fr-BE"/>
        </w:rPr>
        <w:t>l’Etat memb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urop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ne ou d'un Etat </w:t>
      </w:r>
      <w:r>
        <w:rPr>
          <w:rFonts w:ascii="Times New Roman" w:hAnsi="Times New Roman" w:cs="Times New Roman"/>
          <w:sz w:val="24"/>
          <w:szCs w:val="24"/>
          <w:lang w:val="fr-BE"/>
        </w:rPr>
        <w:t>partie à une convention 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ernationale relative au franchissement des </w:t>
      </w:r>
      <w:r>
        <w:rPr>
          <w:rFonts w:ascii="Times New Roman" w:hAnsi="Times New Roman" w:cs="Times New Roman"/>
          <w:sz w:val="24"/>
          <w:szCs w:val="24"/>
          <w:lang w:val="fr-BE"/>
        </w:rPr>
        <w:t>frontièr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xtérieure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t lia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Belgique ou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ransiter par le territoire d'un tel Etat, en violation de 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législation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cet Etat, soit dans les faits qui 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par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trée</w:t>
      </w:r>
      <w:r>
        <w:rPr>
          <w:rFonts w:ascii="Times New Roman" w:hAnsi="Times New Roman" w:cs="Times New Roman"/>
          <w:sz w:val="24"/>
          <w:szCs w:val="24"/>
          <w:lang w:val="fr-BE"/>
        </w:rPr>
        <w:t>, le transit ou le séjour, ou qui les ont facil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, s</w:t>
      </w:r>
      <w:r>
        <w:rPr>
          <w:rFonts w:ascii="Times New Roman" w:hAnsi="Times New Roman" w:cs="Times New Roman"/>
          <w:sz w:val="24"/>
          <w:szCs w:val="24"/>
          <w:lang w:val="fr-BE"/>
        </w:rPr>
        <w:t>oit dans les faits qui les 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t consomm</w:t>
      </w:r>
      <w:r>
        <w:rPr>
          <w:rFonts w:ascii="Times New Roman" w:hAnsi="Times New Roman" w:cs="Times New Roman"/>
          <w:sz w:val="24"/>
          <w:szCs w:val="24"/>
          <w:lang w:val="fr-BE"/>
        </w:rPr>
        <w:t>és, sans</w:t>
      </w:r>
      <w:r w:rsidR="00BD560D">
        <w:rPr>
          <w:rFonts w:ascii="Times New Roman" w:hAnsi="Times New Roman" w:cs="Times New Roman"/>
          <w:sz w:val="24"/>
          <w:szCs w:val="24"/>
          <w:lang w:val="fr-BE"/>
        </w:rPr>
        <w:t xml:space="preserve"> que cette aide so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BD560D">
        <w:rPr>
          <w:rFonts w:ascii="Times New Roman" w:hAnsi="Times New Roman" w:cs="Times New Roman"/>
          <w:sz w:val="24"/>
          <w:szCs w:val="24"/>
          <w:lang w:val="fr-BE"/>
        </w:rPr>
        <w:t xml:space="preserve"> offerte pour des raisons principal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humanitaires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ve</w:t>
      </w:r>
      <w:r w:rsidR="00BD560D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 xml:space="preserve">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D560D" w:rsidRPr="006C2D89">
        <w:rPr>
          <w:rFonts w:ascii="Times New Roman" w:hAnsi="Times New Roman" w:cs="Times New Roman"/>
          <w:sz w:val="24"/>
          <w:szCs w:val="24"/>
          <w:lang w:val="fr-BE"/>
        </w:rPr>
        <w:t>circonstan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e l'infraction a </w:t>
      </w:r>
      <w:r w:rsidR="00BD560D">
        <w:rPr>
          <w:rFonts w:ascii="Times New Roman" w:hAnsi="Times New Roman" w:cs="Times New Roman"/>
          <w:sz w:val="24"/>
          <w:szCs w:val="24"/>
          <w:lang w:val="fr-BE"/>
        </w:rPr>
        <w:t>été commis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D560D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BD560D">
        <w:rPr>
          <w:rFonts w:ascii="Times New Roman" w:hAnsi="Times New Roman" w:cs="Times New Roman"/>
          <w:sz w:val="24"/>
          <w:szCs w:val="24"/>
          <w:lang w:val="fr-BE"/>
        </w:rPr>
        <w:t xml:space="preserve"> l'égard d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 travailleurs, 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avoir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BD560D" w:rsidRPr="003522F3">
        <w:rPr>
          <w:rFonts w:ascii="Times New Roman" w:hAnsi="Times New Roman" w:cs="Times New Roman"/>
          <w:b/>
          <w:sz w:val="24"/>
          <w:szCs w:val="24"/>
          <w:lang w:val="fr-BE"/>
        </w:rPr>
        <w:t>H.J., X.H.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et </w:t>
      </w:r>
      <w:r w:rsidR="00BD560D" w:rsidRPr="003522F3">
        <w:rPr>
          <w:rFonts w:ascii="Times New Roman" w:hAnsi="Times New Roman" w:cs="Times New Roman"/>
          <w:b/>
          <w:sz w:val="24"/>
          <w:szCs w:val="24"/>
          <w:lang w:val="fr-BE"/>
        </w:rPr>
        <w:t>F.X.</w:t>
      </w:r>
    </w:p>
    <w:p w:rsidR="00232336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nfraction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sa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nction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née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d'un emprisonnement de 8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jours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à 3 mois et d'une amende de 1.700 à 6.000 euro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ou 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e de ces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peines seulement.</w:t>
      </w:r>
    </w:p>
    <w:p w:rsidR="003522F3" w:rsidRPr="003522F3" w:rsidRDefault="003522F3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VII.</w:t>
      </w:r>
    </w:p>
    <w:p w:rsidR="00232336" w:rsidRPr="003522F3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En l</w:t>
      </w:r>
      <w:r w:rsidR="003522F3" w:rsidRPr="003522F3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ur qua</w:t>
      </w:r>
      <w:r w:rsidR="003522F3" w:rsidRPr="003522F3">
        <w:rPr>
          <w:rFonts w:ascii="Times New Roman" w:hAnsi="Times New Roman" w:cs="Times New Roman"/>
          <w:b/>
          <w:sz w:val="24"/>
          <w:szCs w:val="24"/>
          <w:lang w:val="fr-BE"/>
        </w:rPr>
        <w:t>lité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'auteur ou co-auteur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>A diverses reprises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entre le 15.10.03 et le 03.06.06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 contravention aux articles 77 b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is 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1</w:t>
      </w:r>
      <w:r w:rsidR="003522F3" w:rsidRPr="003522F3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ière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, 77 ter, 77 quater, 2°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e la loi du 15.12.1980 sur l'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acc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 territoire, le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séjou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l'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établissement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et l’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éloign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étrangers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voir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procédé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au trafi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d’êt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humains en ayant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contribu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de quelque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maniè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 ce soit, s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directement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, s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par un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ntermédiaire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, à permettre l’entr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le transit ou le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séjou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une personne non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ressortissan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'un Etat membre de 1'Union Euro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péenn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ur ou par l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 territoire d'un tel Etat ou d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n Etat part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vention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Internationa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relative au franchissement des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frontières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extérieures et liant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Belgique, en violation de la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législ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c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at, en vue d'obtenir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direct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u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indirect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un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antage patrimonial.</w:t>
      </w:r>
    </w:p>
    <w:p w:rsidR="00232336" w:rsidRPr="003522F3" w:rsidRDefault="003522F3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Avec la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circonstance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aggravante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qu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e les faits ont é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>t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commis 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par une p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rsonne qui 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522F3" w:rsidRPr="006C2D89">
        <w:rPr>
          <w:rFonts w:ascii="Times New Roman" w:hAnsi="Times New Roman" w:cs="Times New Roman"/>
          <w:sz w:val="24"/>
          <w:szCs w:val="24"/>
          <w:lang w:val="fr-BE"/>
        </w:rPr>
        <w:t>autorité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sur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ctim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ou par une personne qui a abusé de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utor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é ou des fa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lit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que lui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confèrent ses fonctions (art. 77 ter 1°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loi du 15.12.1980);</w:t>
      </w:r>
    </w:p>
    <w:p w:rsidR="00232336" w:rsidRPr="006C2D89" w:rsidRDefault="003522F3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en abusant d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ituatio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articulièr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ulnérab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quelle se trouve une personne en raison d</w:t>
      </w:r>
      <w:r>
        <w:rPr>
          <w:rFonts w:ascii="Times New Roman" w:hAnsi="Times New Roman" w:cs="Times New Roman"/>
          <w:sz w:val="24"/>
          <w:szCs w:val="24"/>
          <w:lang w:val="fr-BE"/>
        </w:rPr>
        <w:t>e la situation administrative illégale ou préca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e, de s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itu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ocia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caire</w:t>
      </w:r>
      <w:r>
        <w:rPr>
          <w:rFonts w:ascii="Times New Roman" w:hAnsi="Times New Roman" w:cs="Times New Roman"/>
          <w:sz w:val="24"/>
          <w:szCs w:val="24"/>
          <w:lang w:val="fr-BE"/>
        </w:rPr>
        <w:t>, d'un é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t de grossesse, d'une maladie, d'un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nfirm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u d'un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éficienc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hysique ou mentale, 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maniè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ell</w:t>
      </w:r>
      <w:r>
        <w:rPr>
          <w:rFonts w:ascii="Times New Roman" w:hAnsi="Times New Roman" w:cs="Times New Roman"/>
          <w:sz w:val="24"/>
          <w:szCs w:val="24"/>
          <w:lang w:val="fr-BE"/>
        </w:rPr>
        <w:t>e que 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rsonne </w:t>
      </w:r>
      <w:r>
        <w:rPr>
          <w:rFonts w:ascii="Times New Roman" w:hAnsi="Times New Roman" w:cs="Times New Roman"/>
          <w:sz w:val="24"/>
          <w:szCs w:val="24"/>
          <w:lang w:val="fr-BE"/>
        </w:rPr>
        <w:t>n’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fait pas d' autres </w:t>
      </w:r>
      <w:r>
        <w:rPr>
          <w:rFonts w:ascii="Times New Roman" w:hAnsi="Times New Roman" w:cs="Times New Roman"/>
          <w:sz w:val="24"/>
          <w:szCs w:val="24"/>
          <w:lang w:val="fr-BE"/>
        </w:rPr>
        <w:t>choix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éritab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BE"/>
        </w:rPr>
        <w:t>acceptable que de se soumettre à cet ab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us (art. 77 quater 2. loi du 15.12.1980).</w:t>
      </w:r>
    </w:p>
    <w:p w:rsidR="00232336" w:rsidRPr="006C2D89" w:rsidRDefault="003522F3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vec la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 xml:space="preserve"> circonstance qu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l'infraction a é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mmis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 l’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rd de 2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BE"/>
        </w:rPr>
        <w:t>savoir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H.J. et X.H.</w:t>
      </w:r>
    </w:p>
    <w:p w:rsidR="00232336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nfraction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sanctionn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un emprisonnement de 1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an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5 ans et d'une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amende de 500 € 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25,000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eur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ou d'une de 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 xml:space="preserve"> ces pein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eulemen</w:t>
      </w:r>
      <w:r w:rsidR="003522F3">
        <w:rPr>
          <w:rFonts w:ascii="Times New Roman" w:hAnsi="Times New Roman" w:cs="Times New Roman"/>
          <w:sz w:val="24"/>
          <w:szCs w:val="24"/>
          <w:lang w:val="fr-BE"/>
        </w:rPr>
        <w:t>t.</w:t>
      </w:r>
    </w:p>
    <w:p w:rsidR="003522F3" w:rsidRPr="003522F3" w:rsidRDefault="003522F3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VIII.</w:t>
      </w:r>
    </w:p>
    <w:p w:rsidR="00232336" w:rsidRPr="003522F3" w:rsidRDefault="003522F3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>
        <w:rPr>
          <w:rFonts w:ascii="Times New Roman" w:hAnsi="Times New Roman" w:cs="Times New Roman"/>
          <w:b/>
          <w:sz w:val="24"/>
          <w:szCs w:val="24"/>
          <w:lang w:val="fr-BE"/>
        </w:rPr>
        <w:t>En leu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r </w:t>
      </w:r>
      <w:r w:rsidRPr="003522F3">
        <w:rPr>
          <w:rFonts w:ascii="Times New Roman" w:hAnsi="Times New Roman" w:cs="Times New Roman"/>
          <w:b/>
          <w:sz w:val="24"/>
          <w:szCs w:val="24"/>
          <w:lang w:val="fr-BE"/>
        </w:rPr>
        <w:t>qualité</w:t>
      </w:r>
      <w:r w:rsidR="00232336" w:rsidRPr="003522F3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'auteur ou co-auteur</w:t>
      </w:r>
    </w:p>
    <w:p w:rsidR="00232336" w:rsidRPr="006C2D89" w:rsidRDefault="003522F3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contravention à l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rticle 433 </w:t>
      </w:r>
      <w:proofErr w:type="spellStart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quinquies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§ 3</w:t>
      </w:r>
      <w:r>
        <w:rPr>
          <w:rFonts w:ascii="Times New Roman" w:hAnsi="Times New Roman" w:cs="Times New Roman"/>
          <w:sz w:val="24"/>
          <w:szCs w:val="24"/>
          <w:lang w:val="fr-BE"/>
        </w:rPr>
        <w:t>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a loi du 10.08.2005, 433 </w:t>
      </w:r>
      <w:proofErr w:type="spellStart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ex</w:t>
      </w:r>
      <w:r>
        <w:rPr>
          <w:rFonts w:ascii="Times New Roman" w:hAnsi="Times New Roman" w:cs="Times New Roman"/>
          <w:sz w:val="24"/>
          <w:szCs w:val="24"/>
          <w:lang w:val="fr-BE"/>
        </w:rPr>
        <w:t>ie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1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P, 433 </w:t>
      </w:r>
      <w:proofErr w:type="spellStart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epties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fr-BE"/>
        </w:rPr>
        <w:t>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P,</w:t>
      </w:r>
    </w:p>
    <w:p w:rsidR="00232336" w:rsidRPr="006C2D89" w:rsidRDefault="003522F3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 diverses repris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5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10.03 et le 0</w:t>
      </w:r>
      <w:r>
        <w:rPr>
          <w:rFonts w:ascii="Times New Roman" w:hAnsi="Times New Roman" w:cs="Times New Roman"/>
          <w:sz w:val="24"/>
          <w:szCs w:val="24"/>
          <w:lang w:val="fr-BE"/>
        </w:rPr>
        <w:t>3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06.06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voir commis l'inf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ra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ion d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e trai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êt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humains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ait de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recrut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transport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transfér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héberger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, acc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ueilli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une personne, passer ou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transfér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xerc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ur 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elle, et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 xml:space="preserve"> de mettre au travail o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permettre la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 xml:space="preserve"> 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se au travail de cette personne dans des conditions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contrai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à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ignité humaine,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quelle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leur consentement éta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i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indiffér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9A0D4C" w:rsidRPr="009A0D4C" w:rsidRDefault="009A0D4C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sz w:val="24"/>
          <w:szCs w:val="24"/>
          <w:lang w:val="fr-BE"/>
        </w:rPr>
        <w:t>En l’espèce:</w:t>
      </w:r>
    </w:p>
    <w:p w:rsidR="009A0D4C" w:rsidRPr="009A0D4C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-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H.J.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, n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l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e (…)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à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iaoning (Chine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)</w:t>
      </w:r>
    </w:p>
    <w:p w:rsidR="00232336" w:rsidRPr="009A0D4C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-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X.H.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, n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e 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le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(…)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9A0D4C" w:rsidRPr="009A0D4C">
        <w:rPr>
          <w:rFonts w:ascii="Times New Roman" w:hAnsi="Times New Roman" w:cs="Times New Roman"/>
          <w:b/>
          <w:sz w:val="24"/>
          <w:szCs w:val="24"/>
          <w:lang w:val="fr-BE"/>
        </w:rPr>
        <w:t>à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Liaoning (Chine)</w:t>
      </w:r>
    </w:p>
    <w:p w:rsidR="00232336" w:rsidRPr="009A0D4C" w:rsidRDefault="009A0D4C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Avec la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circonstanc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aggravante que les faits ont été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commis 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par une p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erson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qui a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autor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ur la 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vi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ime, o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une personne qui a abus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'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autorité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 xml:space="preserve"> ou des faci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que lui </w:t>
      </w:r>
      <w:r w:rsidR="009A0D4C" w:rsidRPr="006C2D89">
        <w:rPr>
          <w:rFonts w:ascii="Times New Roman" w:hAnsi="Times New Roman" w:cs="Times New Roman"/>
          <w:sz w:val="24"/>
          <w:szCs w:val="24"/>
          <w:lang w:val="fr-BE"/>
        </w:rPr>
        <w:t>confèrent</w:t>
      </w:r>
      <w:r w:rsidR="009A0D4C">
        <w:rPr>
          <w:rFonts w:ascii="Times New Roman" w:hAnsi="Times New Roman" w:cs="Times New Roman"/>
          <w:sz w:val="24"/>
          <w:szCs w:val="24"/>
          <w:lang w:val="fr-BE"/>
        </w:rPr>
        <w:t xml:space="preserve"> ses fonctions (art. 433 </w:t>
      </w:r>
      <w:proofErr w:type="spellStart"/>
      <w:r w:rsidR="009A0D4C">
        <w:rPr>
          <w:rFonts w:ascii="Times New Roman" w:hAnsi="Times New Roman" w:cs="Times New Roman"/>
          <w:sz w:val="24"/>
          <w:szCs w:val="24"/>
          <w:lang w:val="fr-BE"/>
        </w:rPr>
        <w:t>sexies</w:t>
      </w:r>
      <w:proofErr w:type="spellEnd"/>
      <w:r w:rsidR="009A0D4C">
        <w:rPr>
          <w:rFonts w:ascii="Times New Roman" w:hAnsi="Times New Roman" w:cs="Times New Roman"/>
          <w:sz w:val="24"/>
          <w:szCs w:val="24"/>
          <w:lang w:val="fr-BE"/>
        </w:rPr>
        <w:t xml:space="preserve"> 1°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P)</w:t>
      </w:r>
    </w:p>
    <w:p w:rsidR="00232336" w:rsidRPr="006C2D89" w:rsidRDefault="009A0D4C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en abusant de 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ituatio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articulièr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ulnérab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an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laquel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rouve une personne en raison </w:t>
      </w:r>
      <w:r>
        <w:rPr>
          <w:rFonts w:ascii="Times New Roman" w:hAnsi="Times New Roman" w:cs="Times New Roman"/>
          <w:sz w:val="24"/>
          <w:szCs w:val="24"/>
          <w:lang w:val="fr-BE"/>
        </w:rPr>
        <w:t>de 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ituation administrativ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llégal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ou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cai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de s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itu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ocia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cai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d'u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a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grossesse, d'une maladie, d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n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nfirm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u </w:t>
      </w:r>
      <w:r>
        <w:rPr>
          <w:rFonts w:ascii="Times New Roman" w:hAnsi="Times New Roman" w:cs="Times New Roman"/>
          <w:sz w:val="24"/>
          <w:szCs w:val="24"/>
          <w:lang w:val="fr-BE"/>
        </w:rPr>
        <w:t>d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n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éficienc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physique ou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entale, de </w:t>
      </w:r>
      <w:r>
        <w:rPr>
          <w:rFonts w:ascii="Times New Roman" w:hAnsi="Times New Roman" w:cs="Times New Roman"/>
          <w:sz w:val="24"/>
          <w:szCs w:val="24"/>
          <w:lang w:val="fr-BE"/>
        </w:rPr>
        <w:t>maniè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elle que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 xml:space="preserve"> personne n'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 en fait d'autre choix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éritab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e de se soumettr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et abus (art. 433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eptie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, 2°CP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232336" w:rsidRPr="009A0D4C" w:rsidRDefault="00232336" w:rsidP="00232336">
      <w:pPr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Infraction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sanctionnée par l’</w:t>
      </w: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article 77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bis de la loi du 15.12.1980 en</w:t>
      </w: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 vigueur jusqu'au 12.09.2005 d'un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emprisonnement</w:t>
      </w: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'un an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à 5</w:t>
      </w: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 ans et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d’une</w:t>
      </w:r>
      <w:r w:rsidRPr="009A0D4C">
        <w:rPr>
          <w:rFonts w:ascii="Times New Roman" w:hAnsi="Times New Roman" w:cs="Times New Roman"/>
          <w:i/>
          <w:sz w:val="24"/>
          <w:szCs w:val="24"/>
          <w:lang w:val="fr-BE"/>
        </w:rPr>
        <w:t xml:space="preserve"> amende de 500 </w:t>
      </w:r>
      <w:r w:rsidR="009A0D4C" w:rsidRPr="009A0D4C">
        <w:rPr>
          <w:rFonts w:ascii="Times New Roman" w:hAnsi="Times New Roman" w:cs="Times New Roman"/>
          <w:i/>
          <w:sz w:val="24"/>
          <w:szCs w:val="24"/>
          <w:lang w:val="fr-BE"/>
        </w:rPr>
        <w:t>à 25.000 euros</w:t>
      </w:r>
    </w:p>
    <w:p w:rsidR="00232336" w:rsidRPr="009A0D4C" w:rsidRDefault="009A0D4C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Sans a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voir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égard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à la qualité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personn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hysique ou morale de l'exploitant,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propriétair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, locatair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ou gé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rant, ordonner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a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fermetur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définitive et totale de l’entrepris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ans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aquell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’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infraction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prévu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à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’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article 433 </w:t>
      </w:r>
      <w:proofErr w:type="spellStart"/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>quinquies</w:t>
      </w:r>
      <w:proofErr w:type="spellEnd"/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a été commise (433 </w:t>
      </w:r>
      <w:proofErr w:type="spellStart"/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novies</w:t>
      </w:r>
      <w:proofErr w:type="spellEnd"/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al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.2 du CP),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ou à tout le moins, ordonner la ferm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etur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définitive et totale de l’e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ntreprise en application d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’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article 12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dernier alinéa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a loi du 30.04.1999 su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r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l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 xml:space="preserve">'occupation des travailleurs </w:t>
      </w:r>
      <w:r w:rsidRPr="009A0D4C">
        <w:rPr>
          <w:rFonts w:ascii="Times New Roman" w:hAnsi="Times New Roman" w:cs="Times New Roman"/>
          <w:b/>
          <w:sz w:val="24"/>
          <w:szCs w:val="24"/>
          <w:lang w:val="fr-BE"/>
        </w:rPr>
        <w:t>étrangers</w:t>
      </w:r>
      <w:r w:rsidR="00232336" w:rsidRPr="009A0D4C">
        <w:rPr>
          <w:rFonts w:ascii="Times New Roman" w:hAnsi="Times New Roman" w:cs="Times New Roman"/>
          <w:b/>
          <w:sz w:val="24"/>
          <w:szCs w:val="24"/>
          <w:lang w:val="fr-BE"/>
        </w:rPr>
        <w:t>.</w:t>
      </w:r>
    </w:p>
    <w:p w:rsidR="00232336" w:rsidRPr="006C2D89" w:rsidRDefault="009A0D4C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Il a é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ait usage exclusif d</w:t>
      </w:r>
      <w:r>
        <w:rPr>
          <w:rFonts w:ascii="Times New Roman" w:hAnsi="Times New Roman" w:cs="Times New Roman"/>
          <w:sz w:val="24"/>
          <w:szCs w:val="24"/>
          <w:lang w:val="fr-BE"/>
        </w:rPr>
        <w:t>e la langue frança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e;</w:t>
      </w:r>
    </w:p>
    <w:p w:rsidR="00EF5861" w:rsidRDefault="009A0D4C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tendu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dans leur interrogatoire et 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urs moyens d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fens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; 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tendu Me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K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ses moyens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tendus les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témoins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dans le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posi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tendu les parties civiles en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oyens;</w:t>
      </w:r>
    </w:p>
    <w:p w:rsidR="00EF5861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Entend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u le Ministère Public en 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n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résumé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et s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conclusions; </w:t>
      </w:r>
    </w:p>
    <w:p w:rsidR="00232336" w:rsidRPr="006C2D89" w:rsidRDefault="00EF5861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Mme J. F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.</w:t>
      </w:r>
      <w:r>
        <w:rPr>
          <w:rFonts w:ascii="Times New Roman" w:hAnsi="Times New Roman" w:cs="Times New Roman"/>
          <w:sz w:val="24"/>
          <w:szCs w:val="24"/>
          <w:lang w:val="fr-BE"/>
        </w:rPr>
        <w:t>, Substitut de 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'Auditeur du Travail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ur quoi,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apr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avoir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libé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u la citation du 31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cembre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2009 de l'Office de Madame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Auditeur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auprès des Tribunaux du Travail de Namur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Dinant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l’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rd des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L.L. pour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udience du 2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févri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2010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u les notes de constitution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tie civile de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déposées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udience du 4 mai 2010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Vu les conclusions des parties civiles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posées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audience du 7 septembre 2010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u les conclusions des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L.L. ainsi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qu'un dossier de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pièc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dépos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à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udience du 7 septembre 2010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u les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procès-verbaux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audiences des 2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février, 4 mai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7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septembre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2010.</w:t>
      </w:r>
    </w:p>
    <w:p w:rsidR="00232336" w:rsidRPr="00EF5861" w:rsidRDefault="00EF5861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EF5861">
        <w:rPr>
          <w:rFonts w:ascii="Times New Roman" w:hAnsi="Times New Roman" w:cs="Times New Roman"/>
          <w:b/>
          <w:sz w:val="24"/>
          <w:szCs w:val="24"/>
          <w:lang w:val="fr-BE"/>
        </w:rPr>
        <w:t>AU</w:t>
      </w:r>
      <w:r w:rsidR="00232336" w:rsidRPr="00EF586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ENAL</w:t>
      </w:r>
    </w:p>
    <w:p w:rsidR="00232336" w:rsidRPr="006C2D89" w:rsidRDefault="00EF5861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Il résult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tud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dossier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épressif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et de l’instruction d' audience que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is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harge d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t </w:t>
      </w:r>
      <w:r>
        <w:rPr>
          <w:rFonts w:ascii="Times New Roman" w:hAnsi="Times New Roman" w:cs="Times New Roman"/>
          <w:sz w:val="24"/>
          <w:szCs w:val="24"/>
          <w:lang w:val="fr-BE"/>
        </w:rPr>
        <w:t>établies tel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 qu</w:t>
      </w:r>
      <w:r>
        <w:rPr>
          <w:rFonts w:ascii="Times New Roman" w:hAnsi="Times New Roman" w:cs="Times New Roman"/>
          <w:sz w:val="24"/>
          <w:szCs w:val="24"/>
          <w:lang w:val="fr-BE"/>
        </w:rPr>
        <w:t>e libell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es en term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l’ordre de citer, les faits s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reconnus en ce qui concerne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I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 sauf pour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X.H., A.W., H.F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: L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VI à VII s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reconnues par les 2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ce qui concerne </w:t>
      </w:r>
      <w:r>
        <w:rPr>
          <w:rFonts w:ascii="Times New Roman" w:hAnsi="Times New Roman" w:cs="Times New Roman"/>
          <w:sz w:val="24"/>
          <w:szCs w:val="24"/>
          <w:lang w:val="fr-BE"/>
        </w:rPr>
        <w:t>H.J. mai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niquem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n c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i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ncern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le s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jour de ce der</w:t>
      </w:r>
      <w:r>
        <w:rPr>
          <w:rFonts w:ascii="Times New Roman" w:hAnsi="Times New Roman" w:cs="Times New Roman"/>
          <w:sz w:val="24"/>
          <w:szCs w:val="24"/>
          <w:lang w:val="fr-BE"/>
        </w:rPr>
        <w:t>nier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Belgique, </w:t>
      </w:r>
      <w:r>
        <w:rPr>
          <w:rFonts w:ascii="Times New Roman" w:hAnsi="Times New Roman" w:cs="Times New Roman"/>
          <w:sz w:val="24"/>
          <w:szCs w:val="24"/>
          <w:lang w:val="fr-BE"/>
        </w:rPr>
        <w:t>les circonstances aggravantes s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ntesté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ce qui concerne 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VI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andis que 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II es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ntesté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ans son ensemble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uite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effectu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r les service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s d'inspection et la Police Féd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ale en juin 2006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au sei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restaurant chinois 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« C.H. » situé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ERFONTAINE, 2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non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déclarés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 xml:space="preserve"> en DIMONA ont é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contrôlés</w:t>
      </w:r>
      <w:r w:rsidR="00EF5861">
        <w:rPr>
          <w:rFonts w:ascii="Times New Roman" w:hAnsi="Times New Roman" w:cs="Times New Roman"/>
          <w:sz w:val="24"/>
          <w:szCs w:val="24"/>
          <w:lang w:val="fr-BE"/>
        </w:rPr>
        <w:t>, de plus, c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rsonnes ne </w:t>
      </w:r>
      <w:r w:rsidR="00EF5861" w:rsidRPr="006C2D89">
        <w:rPr>
          <w:rFonts w:ascii="Times New Roman" w:hAnsi="Times New Roman" w:cs="Times New Roman"/>
          <w:sz w:val="24"/>
          <w:szCs w:val="24"/>
          <w:lang w:val="fr-BE"/>
        </w:rPr>
        <w:t>possédaient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pas de permis de travai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Il convient de note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2 personnes s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e sont enfui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 l'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arriv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forces de l'ordre et q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u'une de 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personnes ne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voudr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s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dévoiler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son ident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 sera conduit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e dans un centre pour 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fugi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travailleur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F.X. sera entendu le j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ur du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 v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a expliquer qu'il travaille comme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udiant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depuis fin 2005 t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s les week-end au restaurant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«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.H. » moyennent un salaire de +/- 280 eur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tout en logeant du vendredi di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nche. Une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régularis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office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aupr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'O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.N.S.S. aura lieu pour ces 2 tr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ailleurs et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postérieur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fonction des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déclar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dont tr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ailleurs et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postérieur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fonction des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déclar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ont l'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occupation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a pu ê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re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détermin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(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piè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71 du dossier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répressif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a partie civile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 </w:t>
      </w:r>
      <w:r w:rsidR="00307779" w:rsidRPr="006C2D89">
        <w:rPr>
          <w:rFonts w:ascii="Times New Roman" w:hAnsi="Times New Roman" w:cs="Times New Roman"/>
          <w:sz w:val="24"/>
          <w:szCs w:val="24"/>
          <w:lang w:val="fr-BE"/>
        </w:rPr>
        <w:t>déposé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 xml:space="preserve"> plainte en novembre 2007 alors qu'elle s'éta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réfugiés a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entre </w:t>
      </w:r>
      <w:r w:rsidR="00307779">
        <w:rPr>
          <w:rFonts w:ascii="Times New Roman" w:hAnsi="Times New Roman" w:cs="Times New Roman"/>
          <w:sz w:val="24"/>
          <w:szCs w:val="24"/>
          <w:lang w:val="fr-BE"/>
        </w:rPr>
        <w:t>(…)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apr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du 2 juin 2006, elle d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crit son quotidien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ainsi que s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ditions de vie notamment le logement,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la nourriture, les vêtements, les sorties,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émuné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i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était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la s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ne ainsi qu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e cel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son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mar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i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tait la personne qui s'est enfu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lors du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n'a pas voulu donner son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ident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. Madame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tait présen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r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ais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parviendra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'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enfui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ans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êt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emarquée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ou rattrap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 suivant en c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a les directives de son patron (place 31 du dossier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épressif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a partie civile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era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entendue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le 25 avril 2008 et va expliquer qu’i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st sorti du centre pour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éfugi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de (…)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28 juillet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2007, qu'il est ven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Belgiqu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grâce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à un passeur, a 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av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ll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 dans plusieurs restaurants, qu’i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st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arrivé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au S.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6 octobre 2003 o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ù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i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travaill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cuisine, Monsieur H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a notam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t relat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’il travaillait de 10 h 30 à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24 h,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>qu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l étai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g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 sur place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rémuné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raison de 600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800 euros. Son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épouse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est venue le rejoindre e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ars 2004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partie civile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H.J. déc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i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situations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humiliant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ans lesquelles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il s’est trouvé notamment quant 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x conditions de logement, l'absence de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son travail vu, qu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l n'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étai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s en situation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éguliè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Belgique ce que son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employeur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savait,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 obligation de travailler lorsqu'il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tait malad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le trajet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à suivre en c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de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contrô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,„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Tribunal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renvoi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 w:rsidRPr="006C2D89">
        <w:rPr>
          <w:rFonts w:ascii="Times New Roman" w:hAnsi="Times New Roman" w:cs="Times New Roman"/>
          <w:sz w:val="24"/>
          <w:szCs w:val="24"/>
          <w:lang w:val="fr-BE"/>
        </w:rPr>
        <w:t>également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udition de Madame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i a tra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v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ll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 d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s le restaurant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« C.H. » durant 3 mois en 2004, y a connu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tie civile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C.H. ainsi qu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 </w:t>
      </w:r>
      <w:r w:rsidR="00A152C3">
        <w:rPr>
          <w:rFonts w:ascii="Times New Roman" w:hAnsi="Times New Roman" w:cs="Times New Roman"/>
          <w:sz w:val="24"/>
          <w:szCs w:val="24"/>
          <w:lang w:val="fr-BE"/>
        </w:rPr>
        <w:t>épous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ces personnes o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gardés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des contacts et les parties civiles se sont confi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é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uant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ur condition d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e. Les prestations d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travai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Madame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H.J. pas fait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objet d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, une autr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travailleus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Madame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Z.N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a faire un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similair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(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iè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55 du dossier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répressif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réven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st entend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 25 juin 2008 et va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reconnaîtr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occupation du Monsieur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H.J.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t de son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épou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adame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q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ui s'occupait des enfants mai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travaillait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pas a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restaurant. Le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réven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H.K. va contester les conditions d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vie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d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crites par les parties civiles et va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réciser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qu'elles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aient corr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c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s (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iè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58 du dossier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répressif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232336" w:rsidRPr="006C2D89" w:rsidRDefault="00F92ECD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u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a </w:t>
      </w:r>
      <w:r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ier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ccup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Madame </w:t>
      </w:r>
      <w:r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v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édui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p</w:t>
      </w:r>
      <w:r>
        <w:rPr>
          <w:rFonts w:ascii="Times New Roman" w:hAnsi="Times New Roman" w:cs="Times New Roman"/>
          <w:sz w:val="24"/>
          <w:szCs w:val="24"/>
          <w:lang w:val="fr-BE"/>
        </w:rPr>
        <w:t>ér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ode d'occupation de son mar</w:t>
      </w:r>
      <w:r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 a V ( ne pas avoir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communiqu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temps utile la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DIMON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s travailleurs occupés au 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i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restaurant, n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 pas avoir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abli les comptes individuels pour 6 travailleurs, non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à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.N.S..S. d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toutes les prestations, non im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triculation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à l’O.N.S.S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ne pa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voir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adressé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O.N.S.S. les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déclar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rimestrielles, non souscription d'une assurance contre les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acciden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ravail et occupation main d'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œuv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étrangère sans permis de séjour ni de travail sont étab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es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telles qu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libellé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i-dessus,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procèdent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êm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ntention 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délictueus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 xml:space="preserve"> et ne doivent donner lieu qu'à l'application d'une seu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ine la plus forte, s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 c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el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anctionnant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92ECD">
        <w:rPr>
          <w:rFonts w:ascii="Times New Roman" w:hAnsi="Times New Roman" w:cs="Times New Roman"/>
          <w:sz w:val="24"/>
          <w:szCs w:val="24"/>
          <w:lang w:val="fr-BE"/>
        </w:rPr>
        <w:t>préven</w:t>
      </w:r>
      <w:r w:rsidR="00F92ECD" w:rsidRPr="006C2D89">
        <w:rPr>
          <w:rFonts w:ascii="Times New Roman" w:hAnsi="Times New Roman" w:cs="Times New Roman"/>
          <w:sz w:val="24"/>
          <w:szCs w:val="24"/>
          <w:lang w:val="fr-BE"/>
        </w:rPr>
        <w:t>tion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observations de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oivent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être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art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le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déclar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cordantes de tous les travailleur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établissent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avec certitude le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urs prestations au sei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rest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aurant ou comme travailleur au sein de la famille, la pa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ie civile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 bien trava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illé pour compte des prévenus, son occupation 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pouvant se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résumer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baby-sitting de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maniè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ccasionnelle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 ce qui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concerne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VI et VIII relative à la traite des êtres humains, el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s so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nt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lement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établi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. En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effe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la trait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êtres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humain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st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détermin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3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élémen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avoir une action (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transport, recrutement, hébergeme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t ), un moyen ( re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urs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à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orce,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contrain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situation de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vulnérabi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…) et une fin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a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( exploitation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de la prostitution,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xploitation du travail, servitude, ...)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En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l’espèce, 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nt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of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aiblesse de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ces personnes, personnes d'origine ét</w:t>
      </w:r>
      <w:r w:rsidR="006D01EB">
        <w:rPr>
          <w:rFonts w:ascii="Times New Roman" w:hAnsi="Times New Roman" w:cs="Times New Roman"/>
          <w:sz w:val="24"/>
          <w:szCs w:val="24"/>
          <w:lang w:val="fr-BE"/>
        </w:rPr>
        <w:t>rangère</w:t>
      </w:r>
      <w:bookmarkStart w:id="0" w:name="_GoBack"/>
      <w:bookmarkEnd w:id="0"/>
      <w:r w:rsidR="000061D1">
        <w:rPr>
          <w:rFonts w:ascii="Times New Roman" w:hAnsi="Times New Roman" w:cs="Times New Roman"/>
          <w:sz w:val="24"/>
          <w:szCs w:val="24"/>
          <w:lang w:val="fr-BE"/>
        </w:rPr>
        <w:t>, sans argent, sans permis de sé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jour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 sans permis de travail ni papiers, se trouvant sans logement ni fami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lle, pour les faire travailler da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condition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écai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( conditions d'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héberg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environnement,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salai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dérisoi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,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…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)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ave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un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salai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inf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ieur au salaire normal sans 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être décla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O,N.S.S, et sans protection aucune ( en ce s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s Cour d'Appel de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Lièg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 24 ja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nvier 2007 et 24 octobre 2007, Chr. D.S. 2008,,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p. 358 et 362). Le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élémen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stitu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>t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fs des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V et VI de trafic des ê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res humains relative au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séjour</w:t>
      </w:r>
      <w:r w:rsidR="000061D1">
        <w:rPr>
          <w:rFonts w:ascii="Times New Roman" w:hAnsi="Times New Roman" w:cs="Times New Roman"/>
          <w:sz w:val="24"/>
          <w:szCs w:val="24"/>
          <w:lang w:val="fr-BE"/>
        </w:rPr>
        <w:t xml:space="preserve"> s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</w:t>
      </w:r>
      <w:r w:rsidR="000061D1" w:rsidRPr="006C2D89">
        <w:rPr>
          <w:rFonts w:ascii="Times New Roman" w:hAnsi="Times New Roman" w:cs="Times New Roman"/>
          <w:sz w:val="24"/>
          <w:szCs w:val="24"/>
          <w:lang w:val="fr-BE"/>
        </w:rPr>
        <w:t>établi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La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traite des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êt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humains relative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tion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VIII réprime pour sa part la mise au travail qui est bien présente en l’espè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e, Le Tribunal re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nvoi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x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déclar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parti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civi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747312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n c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qui concerne c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 i</w:t>
      </w:r>
      <w:r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vien</w:t>
      </w:r>
      <w:r>
        <w:rPr>
          <w:rFonts w:ascii="Times New Roman" w:hAnsi="Times New Roman" w:cs="Times New Roman"/>
          <w:sz w:val="24"/>
          <w:szCs w:val="24"/>
          <w:lang w:val="fr-BE"/>
        </w:rPr>
        <w:t>t de n'appliquer qu'une seule p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ne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lus forte s</w:t>
      </w:r>
      <w:r>
        <w:rPr>
          <w:rFonts w:ascii="Times New Roman" w:hAnsi="Times New Roman" w:cs="Times New Roman"/>
          <w:sz w:val="24"/>
          <w:szCs w:val="24"/>
          <w:lang w:val="fr-BE"/>
        </w:rPr>
        <w:t>oi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ell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I ou VIII.</w:t>
      </w:r>
    </w:p>
    <w:p w:rsidR="00232336" w:rsidRPr="006C2D89" w:rsidRDefault="00747312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Il y a lieu pour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ixer </w:t>
      </w:r>
      <w:r>
        <w:rPr>
          <w:rFonts w:ascii="Times New Roman" w:hAnsi="Times New Roman" w:cs="Times New Roman"/>
          <w:sz w:val="24"/>
          <w:szCs w:val="24"/>
          <w:lang w:val="fr-BE"/>
        </w:rPr>
        <w:t>la peine de pre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re e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nsidér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 la nature et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grav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faits commis par l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747312">
        <w:rPr>
          <w:rFonts w:ascii="Times New Roman" w:hAnsi="Times New Roman" w:cs="Times New Roman"/>
          <w:b/>
          <w:sz w:val="24"/>
          <w:szCs w:val="24"/>
          <w:lang w:val="fr-BE"/>
        </w:rPr>
        <w:t>H.K.</w:t>
      </w:r>
      <w:r w:rsidRPr="0074731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et </w:t>
      </w:r>
      <w:r w:rsidR="00747312" w:rsidRPr="00747312">
        <w:rPr>
          <w:rFonts w:ascii="Times New Roman" w:hAnsi="Times New Roman" w:cs="Times New Roman"/>
          <w:b/>
          <w:sz w:val="24"/>
          <w:szCs w:val="24"/>
          <w:lang w:val="fr-BE"/>
        </w:rPr>
        <w:t>L.L.</w:t>
      </w:r>
      <w:r w:rsidRPr="00747312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judice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caus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x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</w:p>
    <w:p w:rsidR="00232336" w:rsidRPr="006C2D89" w:rsidRDefault="00747312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comportement inadmissible </w:t>
      </w:r>
      <w:r>
        <w:rPr>
          <w:rFonts w:ascii="Times New Roman" w:hAnsi="Times New Roman" w:cs="Times New Roman"/>
          <w:sz w:val="24"/>
          <w:szCs w:val="24"/>
          <w:lang w:val="fr-BE"/>
        </w:rPr>
        <w:t>envers des personnes 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 situation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cai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régularis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aupr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'O.N.S.S, d'office pour la plupart d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nécess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faire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prendre conscience au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u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gravit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é de 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lles infractions aussi b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ien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regard des travailleurs que de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la société par 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 fraude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à la sécurité sociale que ce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gendre,</w:t>
      </w:r>
    </w:p>
    <w:p w:rsidR="00232336" w:rsidRPr="006C2D89" w:rsidRDefault="00747312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 l’absence d'antéc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dents judiciaires,</w:t>
      </w:r>
    </w:p>
    <w:p w:rsidR="00232336" w:rsidRPr="006C2D89" w:rsidRDefault="00747312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 l’ âge et de 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 situation personnelle,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ofessionnel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familial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747312">
        <w:rPr>
          <w:rFonts w:ascii="Times New Roman" w:hAnsi="Times New Roman" w:cs="Times New Roman"/>
          <w:b/>
          <w:sz w:val="24"/>
          <w:szCs w:val="24"/>
          <w:lang w:val="fr-BE"/>
        </w:rPr>
        <w:t>H.K.</w:t>
      </w:r>
      <w:r w:rsidR="00232336" w:rsidRPr="0074731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et </w:t>
      </w:r>
      <w:r w:rsidRPr="00747312">
        <w:rPr>
          <w:rFonts w:ascii="Times New Roman" w:hAnsi="Times New Roman" w:cs="Times New Roman"/>
          <w:b/>
          <w:sz w:val="24"/>
          <w:szCs w:val="24"/>
          <w:lang w:val="fr-BE"/>
        </w:rPr>
        <w:t>L.L.</w:t>
      </w:r>
      <w:r w:rsidR="00232336" w:rsidRPr="00747312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t dans l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condi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léga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our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bénéficier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d'un surs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partiel tel que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cis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dispositif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, mesure de nature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favoriser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r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amendement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 ; il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convient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égal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ordonner l'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interdic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droit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ue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article 31 du Code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én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par contre, in fermeture de l'entreprise étant une mesure laiss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à l’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appréci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Tribunal,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celui-ci estime ne pas devoir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rdonner au motif que l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n’ont pas d'antécéd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judiciai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cas de non-assujettissement d’un travailleur à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.N.S.S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, ou d' 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ne absence d'envo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une inde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mn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ale au triple des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cotisa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47312" w:rsidRPr="006C2D89">
        <w:rPr>
          <w:rFonts w:ascii="Times New Roman" w:hAnsi="Times New Roman" w:cs="Times New Roman"/>
          <w:sz w:val="24"/>
          <w:szCs w:val="24"/>
          <w:lang w:val="fr-BE"/>
        </w:rPr>
        <w:t>éludées</w:t>
      </w:r>
      <w:r w:rsidR="00747312">
        <w:rPr>
          <w:rFonts w:ascii="Times New Roman" w:hAnsi="Times New Roman" w:cs="Times New Roman"/>
          <w:sz w:val="24"/>
          <w:szCs w:val="24"/>
          <w:lang w:val="fr-BE"/>
        </w:rPr>
        <w:t xml:space="preserve"> sans qu' elle puisse ê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tre inférieure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.275 euros par personn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occupée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et ce par mois ou fraction de 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is: cett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condamn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 un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caractè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én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( Cour d'arbitrage,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15 septembre 1999, Moniteur b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ge du 27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novemb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999, p. 44212 et 13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juin 2001, J.L.M.B. 2001, p. 1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552) et peut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d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rs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lastRenderedPageBreak/>
        <w:t>êt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ssortie d'un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sursi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qu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’i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vient d'accorder de man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iè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e tota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le en vue de favoriser l'amendement du prévenu.</w:t>
      </w:r>
    </w:p>
    <w:p w:rsidR="00232336" w:rsidRPr="00D23538" w:rsidRDefault="00D23538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23538">
        <w:rPr>
          <w:rFonts w:ascii="Times New Roman" w:hAnsi="Times New Roman" w:cs="Times New Roman"/>
          <w:b/>
          <w:sz w:val="24"/>
          <w:szCs w:val="24"/>
          <w:lang w:val="fr-BE"/>
        </w:rPr>
        <w:t>AU CIVIL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Tribunal prononce d'office la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condamnation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de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mployeur au paiement des cotisations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soci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s, maj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orati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s et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intérêt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de retard qui n'ont pas 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versée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 xml:space="preserve"> l'O.N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.S.; en l'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espè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cette demande do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it être lim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à 1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r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o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itre provisionnel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récla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ma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parties civiles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recevables et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justifiée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s cont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L.L. pour un 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ntant de 10.000 euros (dommage moral et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matéri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onfondus)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itr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rovisionn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ur une demand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évaluée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respective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t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48.574,13 et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à 49.273,65 euros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majorer de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intérêt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compensatoires. Le Tribunal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stime que l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a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régularis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vant intervenir sur base d'un travail temp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lei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fonction du secteur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repri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de la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catégorie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professionnelle.</w:t>
      </w:r>
    </w:p>
    <w:p w:rsidR="00232336" w:rsidRPr="006C2D89" w:rsidRDefault="00D23538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II c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ien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égal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relever que les parties civiles </w:t>
      </w:r>
      <w:r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t parfaitement identifiables et i</w:t>
      </w:r>
      <w:r>
        <w:rPr>
          <w:rFonts w:ascii="Times New Roman" w:hAnsi="Times New Roman" w:cs="Times New Roman"/>
          <w:sz w:val="24"/>
          <w:szCs w:val="24"/>
          <w:lang w:val="fr-BE"/>
        </w:rPr>
        <w:t>l p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êt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dmis vu le statut de ces personne que seule </w:t>
      </w:r>
      <w:r>
        <w:rPr>
          <w:rFonts w:ascii="Times New Roman" w:hAnsi="Times New Roman" w:cs="Times New Roman"/>
          <w:sz w:val="24"/>
          <w:szCs w:val="24"/>
          <w:lang w:val="fr-BE"/>
        </w:rPr>
        <w:t>l’adresse du centre dont el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dépend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f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gure</w:t>
      </w:r>
      <w:r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t sur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note de constitution 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arti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ivile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 vertu de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l’article 26 du </w:t>
      </w:r>
      <w:proofErr w:type="spellStart"/>
      <w:r w:rsidR="00D23538">
        <w:rPr>
          <w:rFonts w:ascii="Times New Roman" w:hAnsi="Times New Roman" w:cs="Times New Roman"/>
          <w:sz w:val="24"/>
          <w:szCs w:val="24"/>
          <w:lang w:val="fr-BE"/>
        </w:rPr>
        <w:t>C.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Cr</w:t>
      </w:r>
      <w:proofErr w:type="spellEnd"/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., l'action civil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n’est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pa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rescri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ell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décou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tout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retenues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 xml:space="preserve"> dans 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hef des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préven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D23538" w:rsidRDefault="00D23538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23538">
        <w:rPr>
          <w:rFonts w:ascii="Times New Roman" w:hAnsi="Times New Roman" w:cs="Times New Roman"/>
          <w:b/>
          <w:sz w:val="24"/>
          <w:szCs w:val="24"/>
          <w:lang w:val="fr-BE"/>
        </w:rPr>
        <w:t>PAR CES</w:t>
      </w:r>
      <w:r w:rsidR="00232336" w:rsidRPr="00D2353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MOTIFS :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u les articles 185, 190, 194 du code d'instruction </w:t>
      </w:r>
      <w:r w:rsidR="00D23538" w:rsidRPr="006C2D89">
        <w:rPr>
          <w:rFonts w:ascii="Times New Roman" w:hAnsi="Times New Roman" w:cs="Times New Roman"/>
          <w:sz w:val="24"/>
          <w:szCs w:val="24"/>
          <w:lang w:val="fr-BE"/>
        </w:rPr>
        <w:t>criminelle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; loi du 15.6.1.935 art. 1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41; L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 du 23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.12.1993 art. 1 et 2.,'AR du 24.12.1993 modifiant celui du 28.12.1950.artic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s 28 et 29 de </w:t>
      </w:r>
      <w:r w:rsidR="00D23538">
        <w:rPr>
          <w:rFonts w:ascii="Times New Roman" w:hAnsi="Times New Roman" w:cs="Times New Roman"/>
          <w:sz w:val="24"/>
          <w:szCs w:val="24"/>
          <w:lang w:val="fr-BE"/>
        </w:rPr>
        <w:t>la l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1.8.1985 et 58 de l'AR du 18.12.1986,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modifié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r loi du 24.12.1993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Règlement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CE n° 974/98 art. 14 du 3 ma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998 sur le passage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Euro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, Loi du 26.62000 art. 2 à 4 , article 8 de la loi du 29.6,1964 , A.R. du 05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11.2002 instaurant u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déclarati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immédia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'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emploi en application de l'arti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8 de la lo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26.07.1996 p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rtant modernisation de la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sécur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socia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assurant la viabilit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régimes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l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gaux des pensions modifi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é par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-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programme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u 24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décemb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2002,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articles :</w:t>
      </w:r>
    </w:p>
    <w:p w:rsidR="00232336" w:rsidRPr="006C2D89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71 e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54 de la lo</w:t>
      </w:r>
      <w:r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04.08.1978 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éorientation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con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mique ;</w:t>
      </w:r>
    </w:p>
    <w:p w:rsidR="00491430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1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 2, 4, 5, 1</w:t>
      </w:r>
      <w:r>
        <w:rPr>
          <w:rFonts w:ascii="Times New Roman" w:hAnsi="Times New Roman" w:cs="Times New Roman"/>
          <w:sz w:val="24"/>
          <w:szCs w:val="24"/>
          <w:lang w:val="fr-BE"/>
        </w:rPr>
        <w:t>1§1.1', 12, 13, 14,15 et 29 de l’A.R. n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5 du 23.10.1978 ; </w:t>
      </w:r>
    </w:p>
    <w:p w:rsidR="00232336" w:rsidRPr="006C2D89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1 6 3, 14 à 1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7 e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28 de l’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AR. du 08.08.1980.</w:t>
      </w:r>
    </w:p>
    <w:p w:rsidR="00232336" w:rsidRPr="006C2D89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rticles</w:t>
      </w:r>
      <w:r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491430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1 à 3, 5, 14, 21 à 23, 35, 36, 37,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38 et 39 de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o</w:t>
      </w:r>
      <w:r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27.06.1969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évisa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a</w:t>
      </w:r>
      <w:r>
        <w:rPr>
          <w:rFonts w:ascii="Times New Roman" w:hAnsi="Times New Roman" w:cs="Times New Roman"/>
          <w:sz w:val="24"/>
          <w:szCs w:val="24"/>
          <w:lang w:val="fr-BE"/>
        </w:rPr>
        <w:t>rrê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loi du 28.12.1944 concernant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écur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ocia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travailleurs ; 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-1, 2, 33 et 34 de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l’A.R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28.11.1969.</w:t>
      </w:r>
    </w:p>
    <w:p w:rsidR="00491430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lastRenderedPageBreak/>
        <w:t>articles 2, 3, 4§1, 12-1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°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, 14,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15, 1,6, 17, 18 et 22 de la l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30.04.1999 relative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l’oc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upation de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travailleurs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 xml:space="preserve"> é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angers, mis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vigueur par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A.R. du 09.06.1999. 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rticles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1, 7, 8, 49, 91 quater, 94 et 95 de la loi du 10.04.1971 s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 les accidents du travail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rticles 77 bis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al 1</w:t>
      </w:r>
      <w:r w:rsidR="00491430" w:rsidRPr="00491430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r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, 77 t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r, 77 quater, 2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°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la l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15.12.1980 sur l'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accè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 ter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ritoir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491430">
        <w:rPr>
          <w:rFonts w:ascii="Times New Roman" w:hAnsi="Times New Roman" w:cs="Times New Roman"/>
          <w:sz w:val="24"/>
          <w:szCs w:val="24"/>
          <w:lang w:val="fr-BE"/>
        </w:rPr>
        <w:t>le séjour, l’établissem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l'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éloign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s </w:t>
      </w:r>
      <w:r w:rsidR="00491430" w:rsidRPr="006C2D89">
        <w:rPr>
          <w:rFonts w:ascii="Times New Roman" w:hAnsi="Times New Roman" w:cs="Times New Roman"/>
          <w:sz w:val="24"/>
          <w:szCs w:val="24"/>
          <w:lang w:val="fr-BE"/>
        </w:rPr>
        <w:t>étrangers</w:t>
      </w:r>
    </w:p>
    <w:p w:rsidR="00232336" w:rsidRPr="006C2D89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article 433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quinqu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es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§ 3</w:t>
      </w:r>
      <w:r>
        <w:rPr>
          <w:rFonts w:ascii="Times New Roman" w:hAnsi="Times New Roman" w:cs="Times New Roman"/>
          <w:sz w:val="24"/>
          <w:szCs w:val="24"/>
          <w:lang w:val="fr-BE"/>
        </w:rPr>
        <w:t>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fr-BE"/>
        </w:rPr>
        <w:t>la l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i du 10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.08.2005, 433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exie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1° CP, 433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eptie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2°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CP.qui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t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ndiqué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à 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'audience par le Jug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oussign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Pr="00491430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LE TRIBUNAL, statuant contradictoirement </w:t>
      </w:r>
      <w:r w:rsidR="0045743F" w:rsidRPr="00491430">
        <w:rPr>
          <w:rFonts w:ascii="Times New Roman" w:hAnsi="Times New Roman" w:cs="Times New Roman"/>
          <w:b/>
          <w:sz w:val="24"/>
          <w:szCs w:val="24"/>
          <w:lang w:val="fr-BE"/>
        </w:rPr>
        <w:t>à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 l'</w:t>
      </w:r>
      <w:r w:rsidR="00491430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gard des </w:t>
      </w:r>
      <w:r w:rsidR="00491430" w:rsidRPr="00491430">
        <w:rPr>
          <w:rFonts w:ascii="Times New Roman" w:hAnsi="Times New Roman" w:cs="Times New Roman"/>
          <w:b/>
          <w:sz w:val="24"/>
          <w:szCs w:val="24"/>
          <w:lang w:val="fr-BE"/>
        </w:rPr>
        <w:t>prévenus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491430">
        <w:rPr>
          <w:rFonts w:ascii="Times New Roman" w:hAnsi="Times New Roman" w:cs="Times New Roman"/>
          <w:b/>
          <w:sz w:val="24"/>
          <w:szCs w:val="24"/>
          <w:lang w:val="fr-BE"/>
        </w:rPr>
        <w:t>H.K. e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t </w:t>
      </w:r>
      <w:r w:rsidR="00491430">
        <w:rPr>
          <w:rFonts w:ascii="Times New Roman" w:hAnsi="Times New Roman" w:cs="Times New Roman"/>
          <w:b/>
          <w:sz w:val="24"/>
          <w:szCs w:val="24"/>
          <w:lang w:val="fr-BE"/>
        </w:rPr>
        <w:t>L.L.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 xml:space="preserve"> et des parties </w:t>
      </w:r>
      <w:r w:rsidR="00491430">
        <w:rPr>
          <w:rFonts w:ascii="Times New Roman" w:hAnsi="Times New Roman" w:cs="Times New Roman"/>
          <w:b/>
          <w:sz w:val="24"/>
          <w:szCs w:val="24"/>
          <w:lang w:val="fr-BE"/>
        </w:rPr>
        <w:t>civiles X.H. et H.J.</w:t>
      </w: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:rsidR="00232336" w:rsidRPr="00491430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91430">
        <w:rPr>
          <w:rFonts w:ascii="Times New Roman" w:hAnsi="Times New Roman" w:cs="Times New Roman"/>
          <w:b/>
          <w:sz w:val="24"/>
          <w:szCs w:val="24"/>
          <w:lang w:val="fr-BE"/>
        </w:rPr>
        <w:t>AU PENAL</w:t>
      </w:r>
    </w:p>
    <w:p w:rsidR="00232336" w:rsidRPr="006C2D89" w:rsidRDefault="00491430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it que l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I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 telles que </w:t>
      </w:r>
      <w:r>
        <w:rPr>
          <w:rFonts w:ascii="Times New Roman" w:hAnsi="Times New Roman" w:cs="Times New Roman"/>
          <w:sz w:val="24"/>
          <w:szCs w:val="24"/>
          <w:lang w:val="fr-BE"/>
        </w:rPr>
        <w:t>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ibellées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ci-dessus sont dans le chef des pr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enus </w:t>
      </w:r>
      <w:r>
        <w:rPr>
          <w:rFonts w:ascii="Times New Roman" w:hAnsi="Times New Roman" w:cs="Times New Roman"/>
          <w:sz w:val="24"/>
          <w:szCs w:val="24"/>
          <w:lang w:val="fr-BE"/>
        </w:rPr>
        <w:t>H.K. et L.L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Pr="0045743F" w:rsidRDefault="00232336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Condamne chacun des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prévenus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H.K. et L.L. pour les pré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ventions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I à V à une peine d'emprisonnement de 6 mois et à une peine d'am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ende de 6.000 euros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multipliée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ar le nombre de travailleurs so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it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3 ce qui donne 18.000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à majorer des décim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es (15) </w:t>
      </w:r>
      <w:r w:rsidR="00491430" w:rsidRPr="0045743F">
        <w:rPr>
          <w:rFonts w:ascii="Times New Roman" w:hAnsi="Times New Roman" w:cs="Times New Roman"/>
          <w:b/>
          <w:sz w:val="24"/>
          <w:szCs w:val="24"/>
          <w:lang w:val="fr-BE"/>
        </w:rPr>
        <w:t>s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oi</w:t>
      </w:r>
      <w:r w:rsidR="0045743F" w:rsidRPr="0045743F">
        <w:rPr>
          <w:rFonts w:ascii="Times New Roman" w:hAnsi="Times New Roman" w:cs="Times New Roman"/>
          <w:b/>
          <w:sz w:val="24"/>
          <w:szCs w:val="24"/>
          <w:lang w:val="fr-BE"/>
        </w:rPr>
        <w:t>t 45.000 euros ou un emprisonne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ment </w:t>
      </w:r>
      <w:r w:rsidR="0045743F" w:rsidRPr="0045743F">
        <w:rPr>
          <w:rFonts w:ascii="Times New Roman" w:hAnsi="Times New Roman" w:cs="Times New Roman"/>
          <w:b/>
          <w:sz w:val="24"/>
          <w:szCs w:val="24"/>
          <w:lang w:val="fr-BE"/>
        </w:rPr>
        <w:t>subsidiaire de 60 j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ours;</w:t>
      </w:r>
    </w:p>
    <w:p w:rsidR="00232336" w:rsidRPr="006C2D89" w:rsidRDefault="0045743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it qu'il sera sursis dura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t 3 ans pour la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otalit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a peine d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mprisonne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pour les </w:t>
      </w:r>
      <w:r>
        <w:rPr>
          <w:rFonts w:ascii="Times New Roman" w:hAnsi="Times New Roman" w:cs="Times New Roman"/>
          <w:sz w:val="24"/>
          <w:szCs w:val="24"/>
          <w:lang w:val="fr-BE"/>
        </w:rPr>
        <w:t>1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9/20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ièmes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de la peine d'amende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it les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évention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VIII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établi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telles qu’el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nt libellées;</w:t>
      </w:r>
    </w:p>
    <w:p w:rsidR="00232336" w:rsidRPr="0045743F" w:rsidRDefault="0045743F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Condamne chacun des pré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venus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H.K. e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t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L.L.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our le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s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préventions VI à VIII à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une peine d'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emprisonnement de 1 an et à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u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>ne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eine d'amende de 2.000 euros à majorer des décimes (45) soit 11.000 euros ou u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n emprisonnement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subsidiaire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45 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e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>ur</w:t>
      </w: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o</w:t>
      </w:r>
      <w:r w:rsidR="00232336" w:rsidRPr="0045743F">
        <w:rPr>
          <w:rFonts w:ascii="Times New Roman" w:hAnsi="Times New Roman" w:cs="Times New Roman"/>
          <w:b/>
          <w:sz w:val="24"/>
          <w:szCs w:val="24"/>
          <w:lang w:val="fr-BE"/>
        </w:rPr>
        <w:t>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it qu'il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sera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su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is pour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tota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de l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eine d'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emprisonnement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et pour les 9/10ièmes de la peine d'a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nde durant 3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a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ns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Cond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amn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office les p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venus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u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ayem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la somme provisionnelle de 94.350 euros (1.275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euros multipliée par 74)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itre d'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indemnité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égale au triple des cotisations éludées avec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un m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on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an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t minimum de 1.275 euros par mo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et par personne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occup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Pr="006C2D89" w:rsidRDefault="0045743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Dit </w:t>
      </w:r>
      <w:r>
        <w:rPr>
          <w:rFonts w:ascii="Times New Roman" w:hAnsi="Times New Roman" w:cs="Times New Roman"/>
          <w:sz w:val="24"/>
          <w:szCs w:val="24"/>
          <w:lang w:val="fr-BE"/>
        </w:rPr>
        <w:t>qu’il sera sursi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pendant 3 ans au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aiem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la som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m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ovisionnell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reprise </w:t>
      </w:r>
      <w:r>
        <w:rPr>
          <w:rFonts w:ascii="Times New Roman" w:hAnsi="Times New Roman" w:cs="Times New Roman"/>
          <w:sz w:val="24"/>
          <w:szCs w:val="24"/>
          <w:lang w:val="fr-BE"/>
        </w:rPr>
        <w:t>ci-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dessus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Ordonne pendant un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dur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5 ans l'interdiction des droits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évu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à l’articl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31 du Cod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én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Pr="006C2D89" w:rsidRDefault="0045743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lastRenderedPageBreak/>
        <w:t>Dit n'y avoir lieu à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rdonner la fermeture de l'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entrepris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sur pied de l'artic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le 433 </w:t>
      </w:r>
      <w:proofErr w:type="spellStart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novi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s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l. 2 du Co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énal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Condam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ne solidairement les deux p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v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enus aux frais tax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en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totalité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33,29 euros et chacun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un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indemn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25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euro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Condamne chequ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évenu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, à titre de contribution a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fonds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spécia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aide aux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victimes d'actes de violence, à u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ne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somme de 25 euros major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 de 45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décimes par euro et ainsi port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137,5 euros;</w:t>
      </w:r>
    </w:p>
    <w:p w:rsidR="0045743F" w:rsidRPr="0045743F" w:rsidRDefault="0045743F" w:rsidP="00232336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743F">
        <w:rPr>
          <w:rFonts w:ascii="Times New Roman" w:hAnsi="Times New Roman" w:cs="Times New Roman"/>
          <w:b/>
          <w:sz w:val="24"/>
          <w:szCs w:val="24"/>
          <w:lang w:val="fr-BE"/>
        </w:rPr>
        <w:t>AU CIVIL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Condamne d'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offic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es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évenu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n leur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qualit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'em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ployeur au niveau civil au payement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'O.N.S.S. des cotisations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social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majorations et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intérê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 retard so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t en l'esp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ace un euros 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itr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ovisionn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32336" w:rsidRPr="006C2D89" w:rsidRDefault="0045743F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Reço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it la constitution des parties civiles </w:t>
      </w:r>
      <w:r>
        <w:rPr>
          <w:rFonts w:ascii="Times New Roman" w:hAnsi="Times New Roman" w:cs="Times New Roman"/>
          <w:sz w:val="24"/>
          <w:szCs w:val="24"/>
          <w:lang w:val="fr-BE"/>
        </w:rPr>
        <w:t>X.H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BE"/>
        </w:rPr>
        <w:t>J.H. et la dit fondé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e co</w:t>
      </w:r>
      <w:r>
        <w:rPr>
          <w:rFonts w:ascii="Times New Roman" w:hAnsi="Times New Roman" w:cs="Times New Roman"/>
          <w:sz w:val="24"/>
          <w:szCs w:val="24"/>
          <w:lang w:val="fr-BE"/>
        </w:rPr>
        <w:t>ntr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Condamne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H.K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L.L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solidairement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payer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à X.H.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H.J.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la somme de 10.000 euros 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titr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provisionnel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chacun sur une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demand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évalué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respectivement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 xml:space="preserve"> à 48,574,13 et à 49,273,65 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ur</w:t>
      </w:r>
      <w:r w:rsidR="0045743F">
        <w:rPr>
          <w:rFonts w:ascii="Times New Roman" w:hAnsi="Times New Roman" w:cs="Times New Roman"/>
          <w:sz w:val="24"/>
          <w:szCs w:val="24"/>
          <w:lang w:val="fr-BE"/>
        </w:rPr>
        <w:t>os à majorer des intérê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5743F" w:rsidRPr="006C2D89">
        <w:rPr>
          <w:rFonts w:ascii="Times New Roman" w:hAnsi="Times New Roman" w:cs="Times New Roman"/>
          <w:sz w:val="24"/>
          <w:szCs w:val="24"/>
          <w:lang w:val="fr-BE"/>
        </w:rPr>
        <w:t>compensatoire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epuis 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 xml:space="preserve"> le 8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F4515" w:rsidRPr="006C2D89">
        <w:rPr>
          <w:rFonts w:ascii="Times New Roman" w:hAnsi="Times New Roman" w:cs="Times New Roman"/>
          <w:sz w:val="24"/>
          <w:szCs w:val="24"/>
          <w:lang w:val="fr-BE"/>
        </w:rPr>
        <w:t>février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 xml:space="preserve"> 2005, date 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oy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e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nne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serve pour le surplus of les dépens.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Ainsi jug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é et prononcé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a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u Palai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s de justice 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inant 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à l’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audience publique du 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cinq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oc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tobre deux mille-dix, 10eme cham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bre, correctionnelle, o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ù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F4515" w:rsidRPr="006C2D89">
        <w:rPr>
          <w:rFonts w:ascii="Times New Roman" w:hAnsi="Times New Roman" w:cs="Times New Roman"/>
          <w:sz w:val="24"/>
          <w:szCs w:val="24"/>
          <w:lang w:val="fr-BE"/>
        </w:rPr>
        <w:t>étaient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F4515" w:rsidRPr="006C2D89">
        <w:rPr>
          <w:rFonts w:ascii="Times New Roman" w:hAnsi="Times New Roman" w:cs="Times New Roman"/>
          <w:sz w:val="24"/>
          <w:szCs w:val="24"/>
          <w:lang w:val="fr-BE"/>
        </w:rPr>
        <w:t>présents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:</w:t>
      </w:r>
    </w:p>
    <w:p w:rsidR="00232336" w:rsidRPr="006C2D89" w:rsidRDefault="006F4515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Mm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C.J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Jug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ffs</w:t>
      </w:r>
      <w:proofErr w:type="spellEnd"/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Présid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Mme St, </w:t>
      </w:r>
      <w:r>
        <w:rPr>
          <w:rFonts w:ascii="Times New Roman" w:hAnsi="Times New Roman" w:cs="Times New Roman"/>
          <w:sz w:val="24"/>
          <w:szCs w:val="24"/>
          <w:lang w:val="fr-BE"/>
        </w:rPr>
        <w:t>T.F.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, juge de 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>complément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,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Mr. F.L., juge près </w:t>
      </w:r>
      <w:r w:rsidR="00232336" w:rsidRPr="006C2D89">
        <w:rPr>
          <w:rFonts w:ascii="Times New Roman" w:hAnsi="Times New Roman" w:cs="Times New Roman"/>
          <w:sz w:val="24"/>
          <w:szCs w:val="24"/>
          <w:lang w:val="fr-BE"/>
        </w:rPr>
        <w:t>le Tribunal du Travail,</w:t>
      </w:r>
    </w:p>
    <w:p w:rsidR="00232336" w:rsidRPr="006C2D89" w:rsidRDefault="00232336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6C2D89">
        <w:rPr>
          <w:rFonts w:ascii="Times New Roman" w:hAnsi="Times New Roman" w:cs="Times New Roman"/>
          <w:sz w:val="24"/>
          <w:szCs w:val="24"/>
          <w:lang w:val="fr-BE"/>
        </w:rPr>
        <w:t>-Mm J.</w:t>
      </w:r>
      <w:r w:rsidR="006F4515">
        <w:rPr>
          <w:rFonts w:ascii="Times New Roman" w:hAnsi="Times New Roman" w:cs="Times New Roman"/>
          <w:sz w:val="24"/>
          <w:szCs w:val="24"/>
          <w:lang w:val="fr-BE"/>
        </w:rPr>
        <w:t>F., Substitut de l’</w:t>
      </w:r>
      <w:r w:rsidR="006F4515" w:rsidRPr="006C2D89">
        <w:rPr>
          <w:rFonts w:ascii="Times New Roman" w:hAnsi="Times New Roman" w:cs="Times New Roman"/>
          <w:sz w:val="24"/>
          <w:szCs w:val="24"/>
          <w:lang w:val="fr-BE"/>
        </w:rPr>
        <w:t>Auditeur</w:t>
      </w:r>
      <w:r w:rsidRPr="006C2D89">
        <w:rPr>
          <w:rFonts w:ascii="Times New Roman" w:hAnsi="Times New Roman" w:cs="Times New Roman"/>
          <w:sz w:val="24"/>
          <w:szCs w:val="24"/>
          <w:lang w:val="fr-BE"/>
        </w:rPr>
        <w:t xml:space="preserve"> du Travail;</w:t>
      </w:r>
    </w:p>
    <w:p w:rsidR="00375691" w:rsidRPr="006F4515" w:rsidRDefault="006F4515" w:rsidP="00232336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 Mr. A.S., Greffier chef de service</w:t>
      </w:r>
    </w:p>
    <w:sectPr w:rsidR="00375691" w:rsidRPr="006F4515" w:rsidSect="006221C0">
      <w:footerReference w:type="default" r:id="rId9"/>
      <w:pgSz w:w="12240" w:h="15840"/>
      <w:pgMar w:top="1440" w:right="1740" w:bottom="11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C0" w:rsidRDefault="006221C0" w:rsidP="006221C0">
      <w:pPr>
        <w:spacing w:after="0" w:line="240" w:lineRule="auto"/>
      </w:pPr>
      <w:r>
        <w:separator/>
      </w:r>
    </w:p>
  </w:endnote>
  <w:endnote w:type="continuationSeparator" w:id="0">
    <w:p w:rsidR="006221C0" w:rsidRDefault="006221C0" w:rsidP="0062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22635452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58692"/>
      <w:docPartObj>
        <w:docPartGallery w:val="Page Numbers (Bottom of Page)"/>
        <w:docPartUnique/>
      </w:docPartObj>
    </w:sdtPr>
    <w:sdtContent>
      <w:p w:rsidR="006221C0" w:rsidRDefault="006221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EB" w:rsidRPr="006D01EB">
          <w:rPr>
            <w:noProof/>
            <w:lang w:val="fr-FR"/>
          </w:rPr>
          <w:t>13</w:t>
        </w:r>
        <w:r>
          <w:fldChar w:fldCharType="end"/>
        </w:r>
      </w:p>
    </w:sdtContent>
  </w:sdt>
  <w:p w:rsidR="006221C0" w:rsidRDefault="006221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C0" w:rsidRDefault="006221C0" w:rsidP="006221C0">
      <w:pPr>
        <w:spacing w:after="0" w:line="240" w:lineRule="auto"/>
      </w:pPr>
      <w:r>
        <w:separator/>
      </w:r>
    </w:p>
  </w:footnote>
  <w:footnote w:type="continuationSeparator" w:id="0">
    <w:p w:rsidR="006221C0" w:rsidRDefault="006221C0" w:rsidP="0062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AD"/>
    <w:multiLevelType w:val="hybridMultilevel"/>
    <w:tmpl w:val="D124F190"/>
    <w:lvl w:ilvl="0" w:tplc="AAB69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B51"/>
    <w:multiLevelType w:val="multilevel"/>
    <w:tmpl w:val="4EEAFF9C"/>
    <w:lvl w:ilvl="0">
      <w:start w:val="1"/>
      <w:numFmt w:val="bullet"/>
      <w:lvlText w:val="-"/>
      <w:lvlJc w:val="left"/>
      <w:pPr>
        <w:tabs>
          <w:tab w:val="num" w:pos="360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CE5BF2"/>
    <w:multiLevelType w:val="multilevel"/>
    <w:tmpl w:val="56D82936"/>
    <w:lvl w:ilvl="0">
      <w:start w:val="1"/>
      <w:numFmt w:val="bullet"/>
      <w:lvlText w:val=""/>
      <w:lvlJc w:val="left"/>
      <w:pPr>
        <w:tabs>
          <w:tab w:val="num" w:pos="288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0B3223"/>
    <w:multiLevelType w:val="hybridMultilevel"/>
    <w:tmpl w:val="7B38A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691"/>
    <w:rsid w:val="000061D1"/>
    <w:rsid w:val="00047121"/>
    <w:rsid w:val="001D75A7"/>
    <w:rsid w:val="00232336"/>
    <w:rsid w:val="00307779"/>
    <w:rsid w:val="003522F3"/>
    <w:rsid w:val="00375691"/>
    <w:rsid w:val="0045743F"/>
    <w:rsid w:val="00491430"/>
    <w:rsid w:val="004D3EF4"/>
    <w:rsid w:val="006221C0"/>
    <w:rsid w:val="006C2D89"/>
    <w:rsid w:val="006D01EB"/>
    <w:rsid w:val="006F4515"/>
    <w:rsid w:val="00747312"/>
    <w:rsid w:val="009A0D4C"/>
    <w:rsid w:val="009B461F"/>
    <w:rsid w:val="00A152C3"/>
    <w:rsid w:val="00B3114E"/>
    <w:rsid w:val="00BD560D"/>
    <w:rsid w:val="00D23538"/>
    <w:rsid w:val="00D32F97"/>
    <w:rsid w:val="00DF324D"/>
    <w:rsid w:val="00EF5861"/>
    <w:rsid w:val="00F9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2F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1C0"/>
  </w:style>
  <w:style w:type="paragraph" w:styleId="Pieddepage">
    <w:name w:val="footer"/>
    <w:basedOn w:val="Normal"/>
    <w:link w:val="PieddepageCar"/>
    <w:uiPriority w:val="99"/>
    <w:unhideWhenUsed/>
    <w:rsid w:val="0062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1E28-AB48-4F61-BBE4-259BF11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4015</Words>
  <Characters>2289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Le Cocq</cp:lastModifiedBy>
  <cp:revision>4</cp:revision>
  <dcterms:created xsi:type="dcterms:W3CDTF">2013-02-25T15:12:00Z</dcterms:created>
  <dcterms:modified xsi:type="dcterms:W3CDTF">2014-04-30T16:28:00Z</dcterms:modified>
</cp:coreProperties>
</file>